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3C201" w14:textId="77777777" w:rsidR="00FB1962" w:rsidRPr="00426FBF" w:rsidRDefault="008C1C03"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6C9211D9">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63.05pt;margin-top:17.2pt;width:362.55pt;height:47.3pt;z-index:251658240" wrapcoords="9034 0 2639 3429 1923 4114 2057 5486 -134 10286 -134 12343 89 16457 -850 16800 -850 18171 89 21943 89 22629 2147 22629 21376 22629 21376 21943 21689 17486 21689 16114 21511 10971 20706 6514 20527 4457 17217 2057 13193 0 9034 0" filled="f" fillcolor="red" strokecolor="#f30" strokeweight="1pt">
            <v:fill color2="blue" rotate="t"/>
            <v:shadow on="t" type="perspective" color="silver" opacity="52429f" origin="-.5,.5" matrix=",46340f,,.5,,-4768371582e-16"/>
            <v:textpath style="font-family:&quot;Times New Roman&quot;;font-weight:bold;v-text-kern:t" trim="t" fitpath="t" string="THỔ CHU - THIÊN ĐƯỜNG BIỂN ĐẢO"/>
            <w10:wrap type="through"/>
          </v:shape>
        </w:pict>
      </w:r>
      <w:r w:rsidR="00687F82">
        <w:rPr>
          <w:rFonts w:ascii="Times New Roman" w:hAnsi="Times New Roman"/>
          <w:b/>
          <w:bCs/>
          <w:i/>
          <w:noProof/>
          <w:color w:val="00B050"/>
          <w:sz w:val="30"/>
          <w:szCs w:val="30"/>
          <w:u w:val="single"/>
          <w:lang w:eastAsia="ja-JP"/>
        </w:rPr>
        <w:drawing>
          <wp:inline distT="0" distB="0" distL="0" distR="0" wp14:anchorId="3AC3A1ED" wp14:editId="7E27D0BE">
            <wp:extent cx="1514475" cy="108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o-Ch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25" cy="1093258"/>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14:paraId="2C867DF3" w14:textId="77777777" w:rsidR="00FB1962" w:rsidRPr="00426FBF" w:rsidRDefault="00FB1962" w:rsidP="00FB1962">
      <w:pPr>
        <w:spacing w:line="276" w:lineRule="auto"/>
        <w:rPr>
          <w:rFonts w:ascii="Times New Roman" w:hAnsi="Times New Roman"/>
          <w:b/>
          <w:bCs/>
          <w:color w:val="000000"/>
          <w:sz w:val="26"/>
          <w:szCs w:val="26"/>
        </w:rPr>
      </w:pPr>
    </w:p>
    <w:p w14:paraId="3E9AA819"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5F7ABB">
        <w:rPr>
          <w:rFonts w:ascii="Times New Roman" w:hAnsi="Times New Roman"/>
          <w:b/>
          <w:color w:val="000000"/>
          <w:sz w:val="26"/>
          <w:szCs w:val="26"/>
        </w:rPr>
        <w:t xml:space="preserve">Xe giường nằm chất lượng cao + </w:t>
      </w:r>
      <w:r w:rsidR="00426FBF" w:rsidRPr="00426FBF">
        <w:rPr>
          <w:rFonts w:ascii="Times New Roman" w:hAnsi="Times New Roman"/>
          <w:b/>
          <w:color w:val="000000"/>
          <w:sz w:val="26"/>
          <w:szCs w:val="26"/>
          <w:lang w:val="vi-VN"/>
        </w:rPr>
        <w:t xml:space="preserve">Tàu </w:t>
      </w:r>
      <w:r w:rsidR="00ED1313">
        <w:rPr>
          <w:rFonts w:ascii="Times New Roman" w:hAnsi="Times New Roman"/>
          <w:b/>
          <w:color w:val="000000"/>
          <w:sz w:val="26"/>
          <w:szCs w:val="26"/>
        </w:rPr>
        <w:t>cao tốc</w:t>
      </w:r>
    </w:p>
    <w:p w14:paraId="4E2F923C" w14:textId="77777777"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Pr="00426FBF">
        <w:rPr>
          <w:rFonts w:ascii="Times New Roman" w:hAnsi="Times New Roman"/>
          <w:b/>
          <w:color w:val="000000"/>
          <w:sz w:val="26"/>
          <w:szCs w:val="26"/>
          <w:lang w:val="vi-VN"/>
        </w:rPr>
        <w:t>3</w:t>
      </w:r>
      <w:r w:rsidR="00FB1962" w:rsidRPr="00426FBF">
        <w:rPr>
          <w:rFonts w:ascii="Times New Roman" w:hAnsi="Times New Roman"/>
          <w:b/>
          <w:color w:val="000000"/>
          <w:sz w:val="26"/>
          <w:szCs w:val="26"/>
        </w:rPr>
        <w:t xml:space="preserve"> ngày </w:t>
      </w:r>
      <w:r w:rsidR="00013D23">
        <w:rPr>
          <w:rFonts w:ascii="Times New Roman" w:hAnsi="Times New Roman"/>
          <w:b/>
          <w:color w:val="000000"/>
          <w:sz w:val="26"/>
          <w:szCs w:val="26"/>
        </w:rPr>
        <w:t>3</w:t>
      </w:r>
      <w:r w:rsidR="00FB1962" w:rsidRPr="00426FBF">
        <w:rPr>
          <w:rFonts w:ascii="Times New Roman" w:hAnsi="Times New Roman"/>
          <w:b/>
          <w:color w:val="000000"/>
          <w:sz w:val="26"/>
          <w:szCs w:val="26"/>
        </w:rPr>
        <w:t xml:space="preserve"> đêm</w:t>
      </w:r>
    </w:p>
    <w:p w14:paraId="1209E8C2" w14:textId="77777777" w:rsidR="00D25836" w:rsidRPr="00342B44" w:rsidRDefault="00FB1962" w:rsidP="002C38B8">
      <w:pPr>
        <w:numPr>
          <w:ilvl w:val="0"/>
          <w:numId w:val="1"/>
        </w:numPr>
        <w:spacing w:line="276" w:lineRule="auto"/>
        <w:ind w:left="630"/>
        <w:rPr>
          <w:rFonts w:ascii="Times New Roman" w:hAnsi="Times New Roman"/>
          <w:b/>
          <w:bCs/>
          <w:smallCaps/>
          <w:color w:val="000000"/>
          <w:kern w:val="32"/>
          <w:sz w:val="26"/>
          <w:szCs w:val="26"/>
        </w:rPr>
      </w:pPr>
      <w:r w:rsidRPr="00342B44">
        <w:rPr>
          <w:rFonts w:ascii="Times New Roman" w:hAnsi="Times New Roman"/>
          <w:b/>
          <w:color w:val="000000"/>
          <w:sz w:val="26"/>
          <w:szCs w:val="26"/>
        </w:rPr>
        <w:t xml:space="preserve">Ngày khởi hành: </w:t>
      </w:r>
      <w:r w:rsidRPr="00342B44">
        <w:rPr>
          <w:rFonts w:ascii="Times New Roman" w:hAnsi="Times New Roman"/>
          <w:b/>
          <w:bCs/>
          <w:smallCaps/>
          <w:vanish/>
          <w:color w:val="000000"/>
          <w:kern w:val="32"/>
          <w:sz w:val="26"/>
          <w:szCs w:val="26"/>
        </w:rPr>
        <w:t>siemrssiep</w:t>
      </w:r>
      <w:r w:rsidR="00A04917" w:rsidRPr="00342B44">
        <w:rPr>
          <w:rFonts w:ascii="Times New Roman" w:hAnsi="Times New Roman"/>
          <w:b/>
          <w:bCs/>
          <w:smallCaps/>
          <w:color w:val="000000"/>
          <w:kern w:val="32"/>
          <w:sz w:val="26"/>
          <w:szCs w:val="26"/>
        </w:rPr>
        <w:t xml:space="preserve"> </w:t>
      </w:r>
      <w:r w:rsidR="00342B44" w:rsidRPr="00342B44">
        <w:rPr>
          <w:rFonts w:ascii="Times New Roman" w:hAnsi="Times New Roman"/>
          <w:b/>
          <w:bCs/>
          <w:smallCaps/>
          <w:color w:val="000000"/>
          <w:kern w:val="32"/>
          <w:sz w:val="26"/>
          <w:szCs w:val="26"/>
        </w:rPr>
        <w:t>TỐI CÁC NGÀY 4, 8, 13, 18, 23, 28</w:t>
      </w:r>
      <w:r w:rsidR="00A04917" w:rsidRPr="00342B44">
        <w:rPr>
          <w:rFonts w:ascii="Times New Roman" w:hAnsi="Times New Roman"/>
          <w:b/>
          <w:bCs/>
          <w:smallCaps/>
          <w:color w:val="000000"/>
          <w:kern w:val="32"/>
          <w:sz w:val="26"/>
          <w:szCs w:val="26"/>
        </w:rPr>
        <w:t xml:space="preserve"> HÀNG THÁNG</w:t>
      </w:r>
      <w:r w:rsidR="00342B44">
        <w:rPr>
          <w:rFonts w:ascii="Times New Roman" w:hAnsi="Times New Roman"/>
          <w:b/>
          <w:bCs/>
          <w:smallCaps/>
          <w:color w:val="000000"/>
          <w:kern w:val="32"/>
          <w:sz w:val="26"/>
          <w:szCs w:val="26"/>
        </w:rPr>
        <w:t>.</w:t>
      </w:r>
    </w:p>
    <w:p w14:paraId="21330F9A" w14:textId="77777777" w:rsidR="00D25836" w:rsidRDefault="00D25836" w:rsidP="00D25836">
      <w:pPr>
        <w:spacing w:line="276" w:lineRule="auto"/>
        <w:rPr>
          <w:rFonts w:ascii="Times New Roman" w:hAnsi="Times New Roman"/>
          <w:b/>
          <w:bCs/>
          <w:smallCaps/>
          <w:color w:val="000000"/>
          <w:kern w:val="32"/>
          <w:sz w:val="26"/>
          <w:szCs w:val="26"/>
        </w:rPr>
      </w:pPr>
    </w:p>
    <w:tbl>
      <w:tblPr>
        <w:tblpPr w:leftFromText="180" w:rightFromText="180" w:vertAnchor="text" w:tblpX="-277" w:tblpY="1"/>
        <w:tblOverlap w:val="never"/>
        <w:tblW w:w="11438" w:type="dxa"/>
        <w:tblLayout w:type="fixed"/>
        <w:tblLook w:val="04A0" w:firstRow="1" w:lastRow="0" w:firstColumn="1" w:lastColumn="0" w:noHBand="0" w:noVBand="1"/>
      </w:tblPr>
      <w:tblGrid>
        <w:gridCol w:w="7488"/>
        <w:gridCol w:w="3950"/>
      </w:tblGrid>
      <w:tr w:rsidR="00D25836" w:rsidRPr="00426FBF" w14:paraId="60BC2A6E" w14:textId="77777777" w:rsidTr="000D0005">
        <w:trPr>
          <w:trHeight w:val="1620"/>
        </w:trPr>
        <w:tc>
          <w:tcPr>
            <w:tcW w:w="7488" w:type="dxa"/>
            <w:shd w:val="clear" w:color="auto" w:fill="auto"/>
          </w:tcPr>
          <w:p w14:paraId="3EEA5878" w14:textId="77777777" w:rsidR="00D25836" w:rsidRPr="001058FA" w:rsidRDefault="00D25836" w:rsidP="000D0005">
            <w:pPr>
              <w:shd w:val="clear" w:color="auto" w:fill="00B0F0"/>
              <w:spacing w:before="120" w:after="120"/>
              <w:rPr>
                <w:rFonts w:ascii="Times New Roman" w:hAnsi="Times New Roman"/>
                <w:b/>
                <w:color w:val="FFFFFF"/>
              </w:rPr>
            </w:pPr>
            <w:r>
              <w:rPr>
                <w:rFonts w:ascii="Times New Roman" w:hAnsi="Times New Roman"/>
                <w:b/>
                <w:color w:val="FFFFFF"/>
              </w:rPr>
              <w:t xml:space="preserve">NGÀY 1 </w:t>
            </w:r>
            <w:r w:rsidRPr="00426FBF">
              <w:rPr>
                <w:rFonts w:ascii="Times New Roman" w:hAnsi="Times New Roman"/>
                <w:b/>
                <w:color w:val="FFFFFF"/>
              </w:rPr>
              <w:t xml:space="preserve">: </w:t>
            </w:r>
            <w:r>
              <w:rPr>
                <w:rFonts w:ascii="Times New Roman" w:hAnsi="Times New Roman"/>
                <w:b/>
                <w:color w:val="FFFFFF"/>
              </w:rPr>
              <w:t xml:space="preserve">HỒ CHÍ MINH </w:t>
            </w:r>
            <w:r w:rsidR="00B23C0B">
              <w:rPr>
                <w:rFonts w:ascii="Times New Roman" w:hAnsi="Times New Roman"/>
                <w:b/>
                <w:color w:val="FFFFFF"/>
              </w:rPr>
              <w:t>–</w:t>
            </w:r>
            <w:r>
              <w:rPr>
                <w:rFonts w:ascii="Times New Roman" w:hAnsi="Times New Roman"/>
                <w:b/>
                <w:color w:val="FFFFFF"/>
              </w:rPr>
              <w:t xml:space="preserve"> </w:t>
            </w:r>
            <w:r w:rsidR="00B23C0B">
              <w:rPr>
                <w:rFonts w:ascii="Times New Roman" w:hAnsi="Times New Roman"/>
                <w:b/>
                <w:color w:val="FFFFFF"/>
              </w:rPr>
              <w:t xml:space="preserve">HÀ TIÊN - </w:t>
            </w:r>
            <w:r>
              <w:rPr>
                <w:rFonts w:ascii="Times New Roman" w:hAnsi="Times New Roman"/>
                <w:b/>
                <w:color w:val="FFFFFF"/>
              </w:rPr>
              <w:t>PHÚ QUỐC</w:t>
            </w:r>
          </w:p>
          <w:p w14:paraId="3F50BF0C" w14:textId="77777777" w:rsidR="00D25836" w:rsidRDefault="00D25836" w:rsidP="000D0005">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17BE05D4" w14:textId="77777777" w:rsidR="00D25836" w:rsidRPr="00013D23" w:rsidRDefault="00667890" w:rsidP="00D15C9C">
            <w:pPr>
              <w:pStyle w:val="ListParagraph"/>
              <w:numPr>
                <w:ilvl w:val="0"/>
                <w:numId w:val="2"/>
              </w:numPr>
              <w:spacing w:line="288" w:lineRule="auto"/>
              <w:ind w:left="360"/>
              <w:jc w:val="both"/>
              <w:rPr>
                <w:color w:val="000000"/>
              </w:rPr>
            </w:pPr>
            <w:r>
              <w:rPr>
                <w:b/>
                <w:u w:val="single"/>
              </w:rPr>
              <w:t>22</w:t>
            </w:r>
            <w:r w:rsidR="00D25836" w:rsidRPr="00426FBF">
              <w:rPr>
                <w:b/>
                <w:u w:val="single"/>
                <w:lang w:val="vi-VN"/>
              </w:rPr>
              <w:t>h</w:t>
            </w:r>
            <w:r w:rsidR="00D25836">
              <w:rPr>
                <w:b/>
                <w:u w:val="single"/>
              </w:rPr>
              <w:t>00</w:t>
            </w:r>
            <w:r w:rsidR="00D25836" w:rsidRPr="00426FBF">
              <w:rPr>
                <w:lang w:val="vi-VN"/>
              </w:rPr>
              <w:t xml:space="preserve">: </w:t>
            </w:r>
            <w:r w:rsidR="00D25836">
              <w:t xml:space="preserve">HDV đón Đoàn tại </w:t>
            </w:r>
            <w:r>
              <w:t xml:space="preserve">trạm xe </w:t>
            </w:r>
            <w:r w:rsidRPr="00167397">
              <w:rPr>
                <w:b/>
              </w:rPr>
              <w:t>Lê Hồng Phong, quận 5</w:t>
            </w:r>
            <w:r>
              <w:t xml:space="preserve">, lên xe khởi hành đi </w:t>
            </w:r>
            <w:r w:rsidRPr="00167397">
              <w:rPr>
                <w:b/>
              </w:rPr>
              <w:t>Hà Tiên – Kiên Giang</w:t>
            </w:r>
            <w:r>
              <w:t xml:space="preserve"> chuyến 23h. Đoàn nghỉ đêm trên xe.</w:t>
            </w:r>
          </w:p>
          <w:p w14:paraId="6FF26104" w14:textId="77777777" w:rsidR="00013D23" w:rsidRPr="00D15C9C" w:rsidRDefault="00D67FE9" w:rsidP="00D15C9C">
            <w:pPr>
              <w:pStyle w:val="ListParagraph"/>
              <w:numPr>
                <w:ilvl w:val="0"/>
                <w:numId w:val="2"/>
              </w:numPr>
              <w:spacing w:line="288" w:lineRule="auto"/>
              <w:ind w:left="360"/>
              <w:jc w:val="both"/>
              <w:rPr>
                <w:color w:val="000000"/>
              </w:rPr>
            </w:pPr>
            <w:r w:rsidRPr="00D67FE9">
              <w:rPr>
                <w:b/>
                <w:color w:val="000000"/>
                <w:u w:val="single"/>
              </w:rPr>
              <w:t>6h</w:t>
            </w:r>
            <w:r>
              <w:rPr>
                <w:b/>
                <w:color w:val="000000"/>
                <w:u w:val="single"/>
              </w:rPr>
              <w:t>00</w:t>
            </w:r>
            <w:r>
              <w:rPr>
                <w:color w:val="000000"/>
              </w:rPr>
              <w:t xml:space="preserve"> Đoàn tới bến cảng </w:t>
            </w:r>
            <w:r w:rsidRPr="00D67FE9">
              <w:rPr>
                <w:b/>
                <w:color w:val="000000"/>
              </w:rPr>
              <w:t>Hà Tiên</w:t>
            </w:r>
            <w:r>
              <w:rPr>
                <w:color w:val="000000"/>
              </w:rPr>
              <w:t>, đoàn dùng điểm tâm sáng theo chương trình.</w:t>
            </w:r>
            <w:r w:rsidR="000B4F93">
              <w:rPr>
                <w:color w:val="000000"/>
              </w:rPr>
              <w:t xml:space="preserve"> Sau đó HDV làm thủ tục cho đoàn lên tàu Cao Tốc khởi hành đi </w:t>
            </w:r>
            <w:r w:rsidR="004E729C" w:rsidRPr="004E729C">
              <w:rPr>
                <w:b/>
                <w:color w:val="000000"/>
              </w:rPr>
              <w:t>Phú Quốc</w:t>
            </w:r>
            <w:r w:rsidR="004E729C">
              <w:rPr>
                <w:color w:val="000000"/>
              </w:rPr>
              <w:t>.</w:t>
            </w:r>
            <w:r w:rsidR="00B3667B">
              <w:rPr>
                <w:color w:val="000000"/>
              </w:rPr>
              <w:t xml:space="preserve"> </w:t>
            </w:r>
          </w:p>
        </w:tc>
        <w:tc>
          <w:tcPr>
            <w:tcW w:w="3950" w:type="dxa"/>
            <w:shd w:val="clear" w:color="auto" w:fill="auto"/>
          </w:tcPr>
          <w:p w14:paraId="4080CFD6" w14:textId="77777777" w:rsidR="00D25836" w:rsidRPr="00170E5D" w:rsidRDefault="00D25836" w:rsidP="00170E5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p>
          <w:p w14:paraId="28B22879" w14:textId="77777777" w:rsidR="00D25836" w:rsidRDefault="00170E5D" w:rsidP="000D0005">
            <w:pPr>
              <w:rPr>
                <w:rFonts w:ascii="Times New Roman" w:hAnsi="Times New Roman"/>
                <w:lang w:val="vi-VN"/>
              </w:rPr>
            </w:pPr>
            <w:r>
              <w:rPr>
                <w:rFonts w:ascii="Times New Roman" w:hAnsi="Times New Roman"/>
                <w:noProof/>
                <w:lang w:eastAsia="ja-JP"/>
              </w:rPr>
              <w:drawing>
                <wp:inline distT="0" distB="0" distL="0" distR="0" wp14:anchorId="58800C72" wp14:editId="436A6255">
                  <wp:extent cx="2371090" cy="177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111_1940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090" cy="1778635"/>
                          </a:xfrm>
                          <a:prstGeom prst="rect">
                            <a:avLst/>
                          </a:prstGeom>
                        </pic:spPr>
                      </pic:pic>
                    </a:graphicData>
                  </a:graphic>
                </wp:inline>
              </w:drawing>
            </w:r>
          </w:p>
          <w:p w14:paraId="55C77ABB" w14:textId="77777777" w:rsidR="00D25836" w:rsidRPr="00426FBF" w:rsidRDefault="00D25836" w:rsidP="00170E5D">
            <w:pPr>
              <w:jc w:val="center"/>
              <w:rPr>
                <w:rFonts w:ascii="Times New Roman" w:hAnsi="Times New Roman"/>
                <w:lang w:val="vi-VN"/>
              </w:rPr>
            </w:pPr>
          </w:p>
        </w:tc>
      </w:tr>
    </w:tbl>
    <w:p w14:paraId="2DB49747" w14:textId="77777777" w:rsidR="003F326C" w:rsidRPr="00426FBF" w:rsidRDefault="003F326C" w:rsidP="00170E5D">
      <w:pPr>
        <w:tabs>
          <w:tab w:val="left" w:pos="8550"/>
        </w:tabs>
        <w:spacing w:line="276" w:lineRule="auto"/>
        <w:rPr>
          <w:rFonts w:ascii="Times New Roman" w:hAnsi="Times New Roman"/>
          <w:b/>
          <w:color w:val="000000"/>
          <w:sz w:val="26"/>
          <w:szCs w:val="26"/>
        </w:rPr>
      </w:pPr>
    </w:p>
    <w:tbl>
      <w:tblPr>
        <w:tblpPr w:leftFromText="180" w:rightFromText="180" w:vertAnchor="text" w:tblpX="-277" w:tblpY="1"/>
        <w:tblOverlap w:val="never"/>
        <w:tblW w:w="11438" w:type="dxa"/>
        <w:tblLayout w:type="fixed"/>
        <w:tblLook w:val="04A0" w:firstRow="1" w:lastRow="0" w:firstColumn="1" w:lastColumn="0" w:noHBand="0" w:noVBand="1"/>
      </w:tblPr>
      <w:tblGrid>
        <w:gridCol w:w="7488"/>
        <w:gridCol w:w="3770"/>
        <w:gridCol w:w="180"/>
      </w:tblGrid>
      <w:tr w:rsidR="00FB1962" w:rsidRPr="00426FBF" w14:paraId="610DBE84" w14:textId="77777777" w:rsidTr="0019790D">
        <w:trPr>
          <w:trHeight w:val="1620"/>
        </w:trPr>
        <w:tc>
          <w:tcPr>
            <w:tcW w:w="7488" w:type="dxa"/>
            <w:shd w:val="clear" w:color="auto" w:fill="auto"/>
          </w:tcPr>
          <w:p w14:paraId="041C460E" w14:textId="77777777" w:rsidR="00FB1962" w:rsidRPr="001058FA" w:rsidRDefault="003B25C8" w:rsidP="0019790D">
            <w:pPr>
              <w:shd w:val="clear" w:color="auto" w:fill="00B0F0"/>
              <w:spacing w:before="120" w:after="120"/>
              <w:rPr>
                <w:rFonts w:ascii="Times New Roman" w:hAnsi="Times New Roman"/>
                <w:b/>
                <w:color w:val="FFFFFF"/>
              </w:rPr>
            </w:pPr>
            <w:r>
              <w:rPr>
                <w:rFonts w:ascii="Times New Roman" w:hAnsi="Times New Roman"/>
                <w:b/>
                <w:color w:val="FFFFFF"/>
              </w:rPr>
              <w:t xml:space="preserve">NGÀY </w:t>
            </w:r>
            <w:r w:rsidR="00D25836">
              <w:rPr>
                <w:rFonts w:ascii="Times New Roman" w:hAnsi="Times New Roman"/>
                <w:b/>
                <w:color w:val="FFFFFF"/>
              </w:rPr>
              <w:t>2</w:t>
            </w:r>
            <w:r w:rsidR="003F326C">
              <w:rPr>
                <w:rFonts w:ascii="Times New Roman" w:hAnsi="Times New Roman"/>
                <w:b/>
                <w:color w:val="FFFFFF"/>
              </w:rPr>
              <w:t xml:space="preserve"> </w:t>
            </w:r>
            <w:r w:rsidR="00534F7F" w:rsidRPr="00426FBF">
              <w:rPr>
                <w:rFonts w:ascii="Times New Roman" w:hAnsi="Times New Roman"/>
                <w:b/>
                <w:color w:val="FFFFFF"/>
              </w:rPr>
              <w:t xml:space="preserve">: </w:t>
            </w:r>
            <w:r w:rsidR="00681879">
              <w:rPr>
                <w:rFonts w:ascii="Times New Roman" w:hAnsi="Times New Roman"/>
                <w:b/>
                <w:color w:val="FFFFFF"/>
              </w:rPr>
              <w:t>PHÚ QUỐC</w:t>
            </w:r>
            <w:r w:rsidR="00534F7F" w:rsidRPr="00426FBF">
              <w:rPr>
                <w:rFonts w:ascii="Times New Roman" w:hAnsi="Times New Roman"/>
                <w:b/>
                <w:color w:val="FFFFFF"/>
                <w:lang w:val="vi-VN"/>
              </w:rPr>
              <w:t xml:space="preserve"> – </w:t>
            </w:r>
            <w:r w:rsidR="00681879">
              <w:rPr>
                <w:rFonts w:ascii="Times New Roman" w:hAnsi="Times New Roman"/>
                <w:b/>
                <w:color w:val="FFFFFF"/>
              </w:rPr>
              <w:t>THỔ CHU</w:t>
            </w:r>
          </w:p>
          <w:p w14:paraId="4BB83099" w14:textId="77777777" w:rsidR="007E3DB3" w:rsidRDefault="007E3DB3" w:rsidP="007E3DB3">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742D292F" w14:textId="77777777" w:rsidR="00EF2183" w:rsidRPr="00426FBF" w:rsidRDefault="005734BD" w:rsidP="00EF2183">
            <w:pPr>
              <w:pStyle w:val="ListParagraph"/>
              <w:numPr>
                <w:ilvl w:val="0"/>
                <w:numId w:val="2"/>
              </w:numPr>
              <w:spacing w:line="288" w:lineRule="auto"/>
              <w:ind w:left="360"/>
              <w:jc w:val="both"/>
              <w:rPr>
                <w:b/>
              </w:rPr>
            </w:pPr>
            <w:r>
              <w:rPr>
                <w:b/>
                <w:u w:val="single"/>
              </w:rPr>
              <w:t>8</w:t>
            </w:r>
            <w:r w:rsidR="00EF2183" w:rsidRPr="00426FBF">
              <w:rPr>
                <w:b/>
                <w:u w:val="single"/>
                <w:lang w:val="vi-VN"/>
              </w:rPr>
              <w:t>h</w:t>
            </w:r>
            <w:r w:rsidR="003B25C8">
              <w:rPr>
                <w:b/>
                <w:u w:val="single"/>
              </w:rPr>
              <w:t>00</w:t>
            </w:r>
            <w:r w:rsidR="00EF2183" w:rsidRPr="00426FBF">
              <w:rPr>
                <w:lang w:val="vi-VN"/>
              </w:rPr>
              <w:t xml:space="preserve">: </w:t>
            </w:r>
            <w:r w:rsidR="00736601">
              <w:t>Tàu cặp cảng</w:t>
            </w:r>
            <w:r w:rsidR="00EF2183">
              <w:t xml:space="preserve"> </w:t>
            </w:r>
            <w:r w:rsidR="00CE5432">
              <w:t xml:space="preserve">tại </w:t>
            </w:r>
            <w:r w:rsidR="00393C40">
              <w:t xml:space="preserve">cảng </w:t>
            </w:r>
            <w:r w:rsidR="00393C40" w:rsidRPr="00393C40">
              <w:rPr>
                <w:b/>
              </w:rPr>
              <w:t>Bãi Vòng</w:t>
            </w:r>
            <w:r w:rsidR="00393C40">
              <w:t xml:space="preserve"> </w:t>
            </w:r>
            <w:r w:rsidR="00CE5432">
              <w:t>bến</w:t>
            </w:r>
            <w:r w:rsidR="00EF2183">
              <w:t xml:space="preserve"> tàu </w:t>
            </w:r>
            <w:r w:rsidR="00EF2183" w:rsidRPr="0022226A">
              <w:rPr>
                <w:b/>
                <w:lang w:val="vi-VN"/>
              </w:rPr>
              <w:t xml:space="preserve">Phú </w:t>
            </w:r>
            <w:r w:rsidR="0022226A" w:rsidRPr="0022226A">
              <w:rPr>
                <w:b/>
              </w:rPr>
              <w:t>Quốc</w:t>
            </w:r>
            <w:r w:rsidR="0022226A">
              <w:t xml:space="preserve"> sau đó </w:t>
            </w:r>
            <w:r w:rsidR="00C917DC">
              <w:t xml:space="preserve">HDV làm thủ tục lên tàu ra </w:t>
            </w:r>
            <w:r w:rsidR="00C917DC" w:rsidRPr="00C917DC">
              <w:rPr>
                <w:b/>
              </w:rPr>
              <w:t>Thổ Chu</w:t>
            </w:r>
            <w:r w:rsidR="00EE6ED5">
              <w:rPr>
                <w:b/>
              </w:rPr>
              <w:t xml:space="preserve"> (</w:t>
            </w:r>
            <w:r w:rsidR="00EE6ED5" w:rsidRPr="00EE6ED5">
              <w:t>Đoàn có thể dung điểm tâm nhẹ trên tàu</w:t>
            </w:r>
            <w:r w:rsidR="00EE6ED5">
              <w:rPr>
                <w:b/>
              </w:rPr>
              <w:t>)</w:t>
            </w:r>
            <w:r w:rsidR="00CE5432">
              <w:t>.</w:t>
            </w:r>
          </w:p>
          <w:p w14:paraId="0391D47B" w14:textId="77777777" w:rsidR="0056215F" w:rsidRPr="004F0C59" w:rsidRDefault="00AF37FD" w:rsidP="00EF2183">
            <w:pPr>
              <w:pStyle w:val="ListParagraph"/>
              <w:numPr>
                <w:ilvl w:val="0"/>
                <w:numId w:val="8"/>
              </w:numPr>
              <w:shd w:val="clear" w:color="auto" w:fill="FFFFFF"/>
              <w:spacing w:line="288" w:lineRule="auto"/>
              <w:ind w:left="360"/>
              <w:jc w:val="both"/>
              <w:rPr>
                <w:color w:val="000000"/>
              </w:rPr>
            </w:pPr>
            <w:r>
              <w:rPr>
                <w:b/>
              </w:rPr>
              <w:t>14h30</w:t>
            </w:r>
            <w:r w:rsidR="0056215F">
              <w:t xml:space="preserve"> tàu cặp cảng</w:t>
            </w:r>
            <w:r>
              <w:t xml:space="preserve"> </w:t>
            </w:r>
            <w:r>
              <w:rPr>
                <w:b/>
                <w:color w:val="0000FF"/>
              </w:rPr>
              <w:t>Thổ Chu</w:t>
            </w:r>
            <w:r w:rsidR="0056215F">
              <w:t>, HDV cùng đoàn về nhà nghỉ checkin 2 người 1 xe máy.</w:t>
            </w:r>
            <w:r w:rsidR="00BF7BE8">
              <w:t xml:space="preserve"> Quý khách nghỉ ngơi và vui chơi tại nhà nghỉ.</w:t>
            </w:r>
          </w:p>
          <w:p w14:paraId="0C913573" w14:textId="77777777" w:rsidR="004F0C59" w:rsidRPr="00EF2183" w:rsidRDefault="004F0C59" w:rsidP="00EF2183">
            <w:pPr>
              <w:pStyle w:val="ListParagraph"/>
              <w:numPr>
                <w:ilvl w:val="0"/>
                <w:numId w:val="8"/>
              </w:numPr>
              <w:shd w:val="clear" w:color="auto" w:fill="FFFFFF"/>
              <w:spacing w:line="288" w:lineRule="auto"/>
              <w:ind w:left="360"/>
              <w:jc w:val="both"/>
              <w:rPr>
                <w:color w:val="000000"/>
              </w:rPr>
            </w:pPr>
            <w:r>
              <w:rPr>
                <w:b/>
              </w:rPr>
              <w:t xml:space="preserve">15h </w:t>
            </w:r>
            <w:r>
              <w:t xml:space="preserve">Đoàn ra </w:t>
            </w:r>
            <w:r w:rsidRPr="004F0C59">
              <w:rPr>
                <w:b/>
              </w:rPr>
              <w:t>bãi Ngự</w:t>
            </w:r>
            <w:r>
              <w:t xml:space="preserve"> tham quan và tắm biển tại đây. Một trong những bãi biển đẹp nhất nơi đây.</w:t>
            </w:r>
          </w:p>
          <w:p w14:paraId="39BC2A2F" w14:textId="77777777" w:rsidR="007E3DB3" w:rsidRPr="00426FBF" w:rsidRDefault="007E3DB3" w:rsidP="007E3DB3">
            <w:pPr>
              <w:shd w:val="clear" w:color="auto" w:fill="FFFFFF"/>
              <w:rPr>
                <w:rFonts w:ascii="Times New Roman" w:hAnsi="Times New Roman"/>
                <w:color w:val="000000"/>
                <w:lang w:val="vi-VN"/>
              </w:rPr>
            </w:pPr>
          </w:p>
          <w:p w14:paraId="02AB29C4" w14:textId="77777777"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14:paraId="7B6DEBC3" w14:textId="77777777" w:rsidR="007E3DB3" w:rsidRPr="001078B7" w:rsidRDefault="007E3DB3" w:rsidP="001078B7">
            <w:pPr>
              <w:pStyle w:val="ListParagraph"/>
              <w:numPr>
                <w:ilvl w:val="0"/>
                <w:numId w:val="2"/>
              </w:numPr>
              <w:spacing w:line="288" w:lineRule="auto"/>
              <w:ind w:left="360"/>
              <w:jc w:val="both"/>
              <w:rPr>
                <w:color w:val="000000" w:themeColor="text1"/>
              </w:rPr>
            </w:pPr>
            <w:r w:rsidRPr="00426FBF">
              <w:rPr>
                <w:color w:val="000000" w:themeColor="text1"/>
              </w:rPr>
              <w:t xml:space="preserve">Đoàn dùng bữa tiệc hải sản </w:t>
            </w:r>
            <w:r w:rsidR="005B28E7">
              <w:rPr>
                <w:color w:val="000000" w:themeColor="text1"/>
              </w:rPr>
              <w:t>đặc trưng và giao lưu cùng người bản địa</w:t>
            </w:r>
            <w:r w:rsidR="001078B7">
              <w:rPr>
                <w:color w:val="000000" w:themeColor="text1"/>
              </w:rPr>
              <w:t>.</w:t>
            </w:r>
          </w:p>
          <w:p w14:paraId="42FA9473" w14:textId="77777777" w:rsidR="00FB1962" w:rsidRPr="009C05C8" w:rsidRDefault="00FB1962" w:rsidP="009C05C8">
            <w:pPr>
              <w:jc w:val="both"/>
              <w:rPr>
                <w:b/>
                <w:color w:val="000000" w:themeColor="text1"/>
              </w:rPr>
            </w:pPr>
          </w:p>
        </w:tc>
        <w:tc>
          <w:tcPr>
            <w:tcW w:w="3950" w:type="dxa"/>
            <w:gridSpan w:val="2"/>
            <w:shd w:val="clear" w:color="auto" w:fill="auto"/>
          </w:tcPr>
          <w:p w14:paraId="221DCCE1" w14:textId="77777777" w:rsidR="007E3DB3" w:rsidRPr="00556760" w:rsidRDefault="00426FBF" w:rsidP="00556760">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r w:rsidR="00C02AFD">
              <w:rPr>
                <w:rFonts w:ascii="Times New Roman" w:hAnsi="Times New Roman"/>
                <w:b/>
                <w:color w:val="FFFFFF"/>
                <w:lang w:val="vi-VN"/>
              </w:rPr>
              <w:t xml:space="preserve">(Ăn </w:t>
            </w:r>
            <w:r w:rsidR="00C02AFD">
              <w:rPr>
                <w:rFonts w:ascii="Times New Roman" w:hAnsi="Times New Roman"/>
                <w:b/>
                <w:color w:val="FFFFFF"/>
              </w:rPr>
              <w:t>3</w:t>
            </w:r>
            <w:r w:rsidRPr="00426FBF">
              <w:rPr>
                <w:rFonts w:ascii="Times New Roman" w:hAnsi="Times New Roman"/>
                <w:b/>
                <w:color w:val="FFFFFF"/>
                <w:lang w:val="vi-VN"/>
              </w:rPr>
              <w:t xml:space="preserve"> bữa)</w:t>
            </w:r>
          </w:p>
          <w:p w14:paraId="6C49AA0E" w14:textId="77777777" w:rsidR="00394966" w:rsidRPr="00426FBF" w:rsidRDefault="00394966" w:rsidP="0019790D">
            <w:pPr>
              <w:rPr>
                <w:rFonts w:ascii="Times New Roman" w:hAnsi="Times New Roman"/>
                <w:lang w:val="vi-VN"/>
              </w:rPr>
            </w:pPr>
            <w:r>
              <w:rPr>
                <w:rFonts w:ascii="Times New Roman" w:hAnsi="Times New Roman"/>
                <w:noProof/>
                <w:lang w:eastAsia="ja-JP"/>
              </w:rPr>
              <w:drawing>
                <wp:inline distT="0" distB="0" distL="0" distR="0" wp14:anchorId="634B2673" wp14:editId="550F063B">
                  <wp:extent cx="2371090" cy="237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11_2014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090" cy="2371090"/>
                          </a:xfrm>
                          <a:prstGeom prst="rect">
                            <a:avLst/>
                          </a:prstGeom>
                        </pic:spPr>
                      </pic:pic>
                    </a:graphicData>
                  </a:graphic>
                </wp:inline>
              </w:drawing>
            </w:r>
          </w:p>
        </w:tc>
      </w:tr>
      <w:tr w:rsidR="00FB1962" w:rsidRPr="00426FBF" w14:paraId="6F25D446" w14:textId="77777777" w:rsidTr="0019790D">
        <w:trPr>
          <w:gridAfter w:val="1"/>
          <w:wAfter w:w="180" w:type="dxa"/>
        </w:trPr>
        <w:tc>
          <w:tcPr>
            <w:tcW w:w="7488" w:type="dxa"/>
            <w:shd w:val="clear" w:color="auto" w:fill="auto"/>
          </w:tcPr>
          <w:p w14:paraId="6752A94A" w14:textId="77777777" w:rsidR="00FB1962" w:rsidRPr="00764AE1" w:rsidRDefault="00AB5853" w:rsidP="007D3445">
            <w:pPr>
              <w:shd w:val="clear" w:color="auto" w:fill="00B0F0"/>
              <w:spacing w:before="120" w:after="120"/>
              <w:rPr>
                <w:rFonts w:ascii="Times New Roman" w:hAnsi="Times New Roman"/>
                <w:b/>
                <w:color w:val="FFFFFF"/>
              </w:rPr>
            </w:pPr>
            <w:r>
              <w:rPr>
                <w:rFonts w:ascii="Times New Roman" w:hAnsi="Times New Roman"/>
                <w:b/>
                <w:color w:val="FFFFFF"/>
              </w:rPr>
              <w:t xml:space="preserve">NGÀY </w:t>
            </w:r>
            <w:r w:rsidR="00772853">
              <w:rPr>
                <w:rFonts w:ascii="Times New Roman" w:hAnsi="Times New Roman"/>
                <w:b/>
                <w:color w:val="FFFFFF"/>
              </w:rPr>
              <w:t>3</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764AE1">
              <w:rPr>
                <w:rFonts w:ascii="Times New Roman" w:eastAsia="SimSun" w:hAnsi="Times New Roman"/>
                <w:b/>
                <w:bCs/>
                <w:color w:val="FFFFFF"/>
              </w:rPr>
              <w:t>THIÊN ĐƯỜNG NƠI ĐẦU SÓNG</w:t>
            </w:r>
          </w:p>
          <w:p w14:paraId="693565D4" w14:textId="77777777" w:rsidR="007E3DB3" w:rsidRDefault="007E3DB3" w:rsidP="007E3DB3">
            <w:pPr>
              <w:ind w:left="-18" w:right="-18"/>
              <w:rPr>
                <w:rFonts w:ascii="Times New Roman" w:hAnsi="Times New Roman"/>
                <w:b/>
                <w:color w:val="FF3300"/>
              </w:rPr>
            </w:pPr>
            <w:r w:rsidRPr="00426FBF">
              <w:rPr>
                <w:rFonts w:ascii="Times New Roman" w:hAnsi="Times New Roman"/>
                <w:b/>
                <w:color w:val="FF3300"/>
              </w:rPr>
              <w:t xml:space="preserve">Buổi </w:t>
            </w:r>
            <w:r>
              <w:rPr>
                <w:rFonts w:ascii="Times New Roman" w:hAnsi="Times New Roman"/>
                <w:b/>
                <w:color w:val="FF3300"/>
              </w:rPr>
              <w:t>Sáng</w:t>
            </w:r>
            <w:r w:rsidRPr="00426FBF">
              <w:rPr>
                <w:rFonts w:ascii="Times New Roman" w:hAnsi="Times New Roman"/>
                <w:b/>
                <w:color w:val="FF3300"/>
              </w:rPr>
              <w:t>:</w:t>
            </w:r>
          </w:p>
          <w:p w14:paraId="40907013" w14:textId="77777777" w:rsidR="00FB7CBA" w:rsidRDefault="00FC4421" w:rsidP="00AC2772">
            <w:pPr>
              <w:pStyle w:val="ListParagraph"/>
              <w:numPr>
                <w:ilvl w:val="0"/>
                <w:numId w:val="2"/>
              </w:numPr>
              <w:spacing w:line="288" w:lineRule="auto"/>
              <w:ind w:left="360"/>
              <w:jc w:val="both"/>
              <w:rPr>
                <w:color w:val="000000"/>
              </w:rPr>
            </w:pPr>
            <w:r>
              <w:rPr>
                <w:b/>
                <w:u w:val="single"/>
              </w:rPr>
              <w:t>6</w:t>
            </w:r>
            <w:r w:rsidR="00BB5149">
              <w:rPr>
                <w:b/>
                <w:u w:val="single"/>
                <w:lang w:val="vi-VN"/>
              </w:rPr>
              <w:t>h3</w:t>
            </w:r>
            <w:r w:rsidR="007E3DB3" w:rsidRPr="00426FBF">
              <w:rPr>
                <w:b/>
                <w:u w:val="single"/>
                <w:lang w:val="vi-VN"/>
              </w:rPr>
              <w:t>0</w:t>
            </w:r>
            <w:r w:rsidR="007E3DB3" w:rsidRPr="00426FBF">
              <w:rPr>
                <w:lang w:val="vi-VN"/>
              </w:rPr>
              <w:t xml:space="preserve">: </w:t>
            </w:r>
            <w:r w:rsidR="007E3DB3">
              <w:t xml:space="preserve">Đoàn </w:t>
            </w:r>
            <w:r w:rsidR="000B0AC5">
              <w:t>dùng bữa sáng tại nhà nghỉ</w:t>
            </w:r>
            <w:r w:rsidR="00DB5821">
              <w:t xml:space="preserve"> (Quý khách có thể thức sớm ngắm bình minh cực đẹp nơi này)</w:t>
            </w:r>
            <w:r w:rsidR="000B0AC5">
              <w:t xml:space="preserve">. </w:t>
            </w:r>
            <w:r w:rsidR="000B0AC5">
              <w:rPr>
                <w:b/>
              </w:rPr>
              <w:t>7h</w:t>
            </w:r>
            <w:r w:rsidR="00BB5149">
              <w:rPr>
                <w:b/>
              </w:rPr>
              <w:t>30</w:t>
            </w:r>
            <w:r w:rsidR="000B0AC5">
              <w:rPr>
                <w:b/>
              </w:rPr>
              <w:t xml:space="preserve"> </w:t>
            </w:r>
            <w:r w:rsidR="000B0AC5">
              <w:t xml:space="preserve">HDV đưa đoàn đi tham quan khám phá </w:t>
            </w:r>
            <w:r w:rsidR="00BB5149">
              <w:t xml:space="preserve">các điểm nổi bật nhất ở </w:t>
            </w:r>
            <w:r w:rsidR="00BB5149" w:rsidRPr="000F76DF">
              <w:rPr>
                <w:b/>
              </w:rPr>
              <w:t>Thổ Chu</w:t>
            </w:r>
            <w:r w:rsidR="00DB5821">
              <w:t xml:space="preserve"> như: </w:t>
            </w:r>
            <w:r w:rsidR="00DD7C55">
              <w:t xml:space="preserve">Tham quan </w:t>
            </w:r>
            <w:r w:rsidR="00DD7C55" w:rsidRPr="000F76DF">
              <w:rPr>
                <w:b/>
              </w:rPr>
              <w:t>Bãi Dòng</w:t>
            </w:r>
            <w:r w:rsidR="00DD7C55">
              <w:t xml:space="preserve"> đi xuyên qua rừng nguyên sinh tận hưởng không khí trong lành nơi </w:t>
            </w:r>
            <w:r w:rsidR="00DD7C55">
              <w:lastRenderedPageBreak/>
              <w:t xml:space="preserve">này, </w:t>
            </w:r>
            <w:r w:rsidR="000F76DF">
              <w:t xml:space="preserve">sau đó đoàn tham quan </w:t>
            </w:r>
            <w:r w:rsidR="000F76DF" w:rsidRPr="00DF30A5">
              <w:rPr>
                <w:b/>
              </w:rPr>
              <w:t>Bãi Nhất</w:t>
            </w:r>
            <w:r w:rsidR="000F76DF">
              <w:t xml:space="preserve"> và tắm biển tại </w:t>
            </w:r>
            <w:r w:rsidR="000F76DF" w:rsidRPr="00DF30A5">
              <w:rPr>
                <w:b/>
              </w:rPr>
              <w:t>Bãi Mun</w:t>
            </w:r>
            <w:r w:rsidR="000F76DF">
              <w:t xml:space="preserve"> (Thiên đường của những bãi biển Việt</w:t>
            </w:r>
            <w:r w:rsidR="009F7FD6">
              <w:t xml:space="preserve"> đầy chất thơ mộng</w:t>
            </w:r>
            <w:r w:rsidR="000F76DF">
              <w:t>)</w:t>
            </w:r>
            <w:r w:rsidR="00DF30A5">
              <w:t xml:space="preserve">, </w:t>
            </w:r>
            <w:r w:rsidR="00D96DF1">
              <w:t>Đoàn di chuyển đến bãi Nhì, bãi Đá Bàng để checkin</w:t>
            </w:r>
            <w:r w:rsidR="00AC2772">
              <w:t xml:space="preserve"> tham qua</w:t>
            </w:r>
            <w:r w:rsidR="005D27EF">
              <w:t>n.</w:t>
            </w:r>
            <w:r w:rsidR="00AC2772">
              <w:t xml:space="preserve"> </w:t>
            </w:r>
          </w:p>
          <w:p w14:paraId="00285EA0" w14:textId="77777777" w:rsidR="00FB7CBA" w:rsidRDefault="00FB7CBA" w:rsidP="00FB7CBA">
            <w:pPr>
              <w:ind w:left="-18" w:right="-18"/>
              <w:rPr>
                <w:rFonts w:ascii="Times New Roman" w:hAnsi="Times New Roman"/>
                <w:b/>
                <w:color w:val="FF0000"/>
              </w:rPr>
            </w:pPr>
            <w:r w:rsidRPr="00426FBF">
              <w:rPr>
                <w:rFonts w:ascii="Times New Roman" w:hAnsi="Times New Roman"/>
                <w:b/>
                <w:color w:val="FF3300"/>
              </w:rPr>
              <w:t xml:space="preserve">Buổi </w:t>
            </w:r>
            <w:r w:rsidRPr="00426FBF">
              <w:rPr>
                <w:rFonts w:ascii="Times New Roman" w:hAnsi="Times New Roman"/>
                <w:b/>
                <w:color w:val="FF3300"/>
                <w:lang w:val="vi-VN"/>
              </w:rPr>
              <w:t>trưa</w:t>
            </w:r>
            <w:r w:rsidRPr="00426FBF">
              <w:rPr>
                <w:rFonts w:ascii="Times New Roman" w:hAnsi="Times New Roman"/>
                <w:b/>
                <w:color w:val="FF3300"/>
              </w:rPr>
              <w:t>:</w:t>
            </w:r>
            <w:r w:rsidRPr="00426FBF">
              <w:rPr>
                <w:rFonts w:ascii="Times New Roman" w:hAnsi="Times New Roman"/>
                <w:b/>
                <w:color w:val="FF0000"/>
              </w:rPr>
              <w:t xml:space="preserve"> </w:t>
            </w:r>
          </w:p>
          <w:p w14:paraId="27C2CBCF" w14:textId="77777777" w:rsidR="00082E23" w:rsidRPr="00FB7CBA" w:rsidRDefault="00082E23" w:rsidP="00FB7CBA">
            <w:pPr>
              <w:ind w:left="-18" w:right="-18"/>
              <w:rPr>
                <w:rFonts w:ascii="Times New Roman" w:hAnsi="Times New Roman"/>
                <w:b/>
                <w:color w:val="FF0000"/>
              </w:rPr>
            </w:pPr>
          </w:p>
          <w:p w14:paraId="77119A11" w14:textId="77777777" w:rsidR="006328BA" w:rsidRPr="00A50811" w:rsidRDefault="006328BA" w:rsidP="007E3DB3">
            <w:pPr>
              <w:pStyle w:val="ListParagraph"/>
              <w:numPr>
                <w:ilvl w:val="0"/>
                <w:numId w:val="8"/>
              </w:numPr>
              <w:shd w:val="clear" w:color="auto" w:fill="FFFFFF"/>
              <w:spacing w:line="288" w:lineRule="auto"/>
              <w:ind w:left="360"/>
              <w:jc w:val="both"/>
              <w:rPr>
                <w:color w:val="000000"/>
              </w:rPr>
            </w:pPr>
            <w:r>
              <w:rPr>
                <w:b/>
                <w:bCs/>
                <w:color w:val="000000"/>
              </w:rPr>
              <w:t xml:space="preserve">11h </w:t>
            </w:r>
            <w:r>
              <w:rPr>
                <w:bCs/>
                <w:color w:val="000000"/>
              </w:rPr>
              <w:t>Đoàn dùng cơm trưa</w:t>
            </w:r>
            <w:r w:rsidR="00CD302E">
              <w:rPr>
                <w:bCs/>
                <w:color w:val="000000"/>
              </w:rPr>
              <w:t xml:space="preserve"> </w:t>
            </w:r>
            <w:r>
              <w:rPr>
                <w:bCs/>
                <w:color w:val="000000"/>
              </w:rPr>
              <w:t>theo lịch trình</w:t>
            </w:r>
            <w:r w:rsidR="009D1F85">
              <w:rPr>
                <w:bCs/>
                <w:color w:val="000000"/>
              </w:rPr>
              <w:t>.</w:t>
            </w:r>
          </w:p>
          <w:p w14:paraId="79506C8B" w14:textId="77777777" w:rsidR="00082E23" w:rsidRDefault="00082E23" w:rsidP="00082E23">
            <w:pPr>
              <w:shd w:val="clear" w:color="auto" w:fill="FFFFFF"/>
              <w:rPr>
                <w:color w:val="000000"/>
              </w:rPr>
            </w:pPr>
          </w:p>
          <w:p w14:paraId="1D60FFC4" w14:textId="77777777" w:rsidR="00082E23" w:rsidRDefault="00082E23" w:rsidP="00082E23">
            <w:pPr>
              <w:jc w:val="both"/>
              <w:rPr>
                <w:rFonts w:ascii="Times New Roman" w:hAnsi="Times New Roman"/>
                <w:b/>
                <w:color w:val="FF0000"/>
              </w:rPr>
            </w:pPr>
            <w:r>
              <w:rPr>
                <w:rFonts w:ascii="Times New Roman" w:hAnsi="Times New Roman"/>
                <w:b/>
                <w:color w:val="FF0000"/>
              </w:rPr>
              <w:t xml:space="preserve">Buổi chiều: </w:t>
            </w:r>
          </w:p>
          <w:p w14:paraId="2D40D201" w14:textId="77777777" w:rsidR="00D330ED" w:rsidRDefault="00D330ED" w:rsidP="00082E23">
            <w:pPr>
              <w:jc w:val="both"/>
              <w:rPr>
                <w:rFonts w:ascii="Times New Roman" w:hAnsi="Times New Roman"/>
                <w:b/>
                <w:color w:val="FF0000"/>
              </w:rPr>
            </w:pPr>
          </w:p>
          <w:p w14:paraId="2AC53500" w14:textId="77777777" w:rsidR="00D330ED" w:rsidRDefault="00D330ED" w:rsidP="00D330ED">
            <w:pPr>
              <w:pStyle w:val="ListParagraph"/>
              <w:numPr>
                <w:ilvl w:val="0"/>
                <w:numId w:val="8"/>
              </w:numPr>
              <w:shd w:val="clear" w:color="auto" w:fill="FFFFFF"/>
              <w:ind w:left="360"/>
              <w:rPr>
                <w:color w:val="000000"/>
              </w:rPr>
            </w:pPr>
            <w:r>
              <w:rPr>
                <w:b/>
                <w:bCs/>
                <w:color w:val="000000"/>
              </w:rPr>
              <w:t>14h</w:t>
            </w:r>
            <w:r w:rsidRPr="00426FBF">
              <w:rPr>
                <w:b/>
                <w:bCs/>
                <w:color w:val="000000"/>
              </w:rPr>
              <w:t>:00:</w:t>
            </w:r>
            <w:r w:rsidRPr="00426FBF">
              <w:rPr>
                <w:color w:val="000000"/>
              </w:rPr>
              <w:t xml:space="preserve"> Đoàn </w:t>
            </w:r>
            <w:r>
              <w:rPr>
                <w:color w:val="000000"/>
              </w:rPr>
              <w:t xml:space="preserve">lên tàu ngư dân tham quan  </w:t>
            </w:r>
            <w:r>
              <w:rPr>
                <w:b/>
                <w:bCs/>
                <w:color w:val="0000CD"/>
              </w:rPr>
              <w:t>Hòn Nhạn</w:t>
            </w:r>
            <w:r w:rsidRPr="00A405EA">
              <w:rPr>
                <w:b/>
                <w:bCs/>
                <w:color w:val="0000CD"/>
              </w:rPr>
              <w:t xml:space="preserve">. </w:t>
            </w:r>
            <w:r>
              <w:rPr>
                <w:color w:val="000000"/>
              </w:rPr>
              <w:t>Nơi có cột mốc chủ quyền, quý khách sẽ không thể không ngạc nhiên trước cảnh sắc hoang dã nơi đây, nơi có hàng ngàn con chim nhán đang sinh sống và đẻ trứng nơi đây.</w:t>
            </w:r>
          </w:p>
          <w:p w14:paraId="6A8F0329" w14:textId="77777777" w:rsidR="00D330ED" w:rsidRDefault="00D330ED" w:rsidP="0059377E">
            <w:pPr>
              <w:pStyle w:val="ListParagraph"/>
              <w:numPr>
                <w:ilvl w:val="0"/>
                <w:numId w:val="8"/>
              </w:numPr>
              <w:shd w:val="clear" w:color="auto" w:fill="FFFFFF"/>
              <w:ind w:left="360"/>
              <w:rPr>
                <w:color w:val="000000"/>
              </w:rPr>
            </w:pPr>
            <w:r>
              <w:rPr>
                <w:b/>
                <w:bCs/>
                <w:color w:val="000000"/>
              </w:rPr>
              <w:t>15h:</w:t>
            </w:r>
            <w:r>
              <w:rPr>
                <w:color w:val="000000"/>
              </w:rPr>
              <w:t xml:space="preserve"> Đoàn di chuyển qua </w:t>
            </w:r>
            <w:r w:rsidRPr="0059377E">
              <w:rPr>
                <w:b/>
                <w:color w:val="0070C0"/>
              </w:rPr>
              <w:t>Hòn Cao</w:t>
            </w:r>
            <w:r w:rsidRPr="0059377E">
              <w:rPr>
                <w:color w:val="0070C0"/>
              </w:rPr>
              <w:t xml:space="preserve"> </w:t>
            </w:r>
            <w:r>
              <w:rPr>
                <w:color w:val="000000"/>
              </w:rPr>
              <w:t>để tham gia lặn ngắm san hô, nới có rất nhiều loại san hô quý hiếm và cảnh sắc rực rỡ.</w:t>
            </w:r>
          </w:p>
          <w:p w14:paraId="0B7924A6" w14:textId="77777777" w:rsidR="0059377E" w:rsidRPr="0059377E" w:rsidRDefault="0059377E" w:rsidP="0059377E">
            <w:pPr>
              <w:pStyle w:val="ListParagraph"/>
              <w:numPr>
                <w:ilvl w:val="0"/>
                <w:numId w:val="8"/>
              </w:numPr>
              <w:shd w:val="clear" w:color="auto" w:fill="FFFFFF"/>
              <w:ind w:left="360"/>
              <w:rPr>
                <w:color w:val="000000"/>
              </w:rPr>
            </w:pPr>
            <w:r>
              <w:rPr>
                <w:b/>
                <w:bCs/>
                <w:color w:val="000000"/>
              </w:rPr>
              <w:t>16h:</w:t>
            </w:r>
            <w:r>
              <w:rPr>
                <w:color w:val="000000"/>
              </w:rPr>
              <w:t xml:space="preserve"> Đoàn ghé Hòn Từ để chiêm ngưỡng vẻ đẹp hoang sơ thơ mộng </w:t>
            </w:r>
            <w:r w:rsidR="002C0B3C">
              <w:rPr>
                <w:color w:val="000000"/>
              </w:rPr>
              <w:t>với bãi biển trải dài cát trắng và đắm chìm trong làn nước xanh trong vắt.</w:t>
            </w:r>
          </w:p>
          <w:p w14:paraId="417FA53C" w14:textId="77777777" w:rsidR="007E3DB3" w:rsidRDefault="007E3DB3" w:rsidP="007E3DB3">
            <w:pPr>
              <w:ind w:right="-18"/>
              <w:rPr>
                <w:rFonts w:ascii="Times New Roman" w:hAnsi="Times New Roman"/>
                <w:b/>
                <w:color w:val="FF3300"/>
              </w:rPr>
            </w:pPr>
          </w:p>
          <w:p w14:paraId="58F2B9B9" w14:textId="77777777"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14:paraId="72CBE09F" w14:textId="77777777" w:rsidR="00525D25" w:rsidRPr="00863E5B" w:rsidRDefault="0069226F" w:rsidP="00863E5B">
            <w:pPr>
              <w:pStyle w:val="ListParagraph"/>
              <w:numPr>
                <w:ilvl w:val="0"/>
                <w:numId w:val="2"/>
              </w:numPr>
              <w:spacing w:line="288" w:lineRule="auto"/>
              <w:ind w:left="360"/>
              <w:jc w:val="both"/>
              <w:rPr>
                <w:color w:val="000000" w:themeColor="text1"/>
              </w:rPr>
            </w:pPr>
            <w:r>
              <w:rPr>
                <w:b/>
              </w:rPr>
              <w:t>6</w:t>
            </w:r>
            <w:r w:rsidR="00D15197">
              <w:rPr>
                <w:b/>
              </w:rPr>
              <w:t>h3</w:t>
            </w:r>
            <w:r w:rsidR="00863E5B" w:rsidRPr="00863E5B">
              <w:rPr>
                <w:b/>
              </w:rPr>
              <w:t>0</w:t>
            </w:r>
            <w:r w:rsidR="00863E5B">
              <w:t xml:space="preserve"> </w:t>
            </w:r>
            <w:r w:rsidR="00C20CF3">
              <w:t>Quý khách dùng cơm tối theo lịch trình</w:t>
            </w:r>
            <w:r w:rsidR="00863E5B">
              <w:t>.</w:t>
            </w:r>
          </w:p>
          <w:p w14:paraId="12751B9E" w14:textId="77777777" w:rsidR="00863E5B" w:rsidRPr="00906F5C" w:rsidRDefault="00863E5B" w:rsidP="00906F5C">
            <w:pPr>
              <w:spacing w:line="288" w:lineRule="auto"/>
              <w:jc w:val="both"/>
              <w:rPr>
                <w:color w:val="000000" w:themeColor="text1"/>
              </w:rPr>
            </w:pPr>
          </w:p>
        </w:tc>
        <w:tc>
          <w:tcPr>
            <w:tcW w:w="3770" w:type="dxa"/>
            <w:shd w:val="clear" w:color="auto" w:fill="auto"/>
          </w:tcPr>
          <w:p w14:paraId="31B12696" w14:textId="77777777" w:rsidR="00FB1962" w:rsidRPr="00426FBF" w:rsidRDefault="00FB1962"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lastRenderedPageBreak/>
              <w:t xml:space="preserve">                </w:t>
            </w:r>
            <w:r w:rsidR="00C17CC2" w:rsidRPr="00426FBF">
              <w:rPr>
                <w:rFonts w:ascii="Times New Roman" w:hAnsi="Times New Roman"/>
                <w:b/>
                <w:color w:val="FFFFFF"/>
              </w:rPr>
              <w:t xml:space="preserve">                </w:t>
            </w:r>
            <w:r w:rsidRPr="00426FBF">
              <w:rPr>
                <w:rFonts w:ascii="Times New Roman" w:hAnsi="Times New Roman"/>
                <w:b/>
                <w:color w:val="FFFFFF"/>
              </w:rPr>
              <w:t xml:space="preserve">    (Ăn 3 bữa)</w:t>
            </w:r>
          </w:p>
          <w:p w14:paraId="74220615" w14:textId="77777777" w:rsidR="002F7FA2" w:rsidRDefault="00DB223C" w:rsidP="0019790D">
            <w:pPr>
              <w:rPr>
                <w:rFonts w:ascii="Times New Roman" w:hAnsi="Times New Roman"/>
                <w:noProof/>
              </w:rPr>
            </w:pPr>
            <w:r w:rsidRPr="00426FBF">
              <w:rPr>
                <w:rFonts w:ascii="Times New Roman" w:hAnsi="Times New Roman"/>
                <w:noProof/>
              </w:rPr>
              <w:t xml:space="preserve"> </w:t>
            </w:r>
          </w:p>
          <w:p w14:paraId="5850394E" w14:textId="77777777" w:rsidR="007E3DB3" w:rsidRDefault="00394966" w:rsidP="0019790D">
            <w:pPr>
              <w:rPr>
                <w:rFonts w:ascii="Times New Roman" w:hAnsi="Times New Roman"/>
                <w:noProof/>
                <w:lang w:eastAsia="ja-JP"/>
              </w:rPr>
            </w:pPr>
            <w:r>
              <w:rPr>
                <w:rFonts w:ascii="Times New Roman" w:hAnsi="Times New Roman"/>
                <w:noProof/>
                <w:lang w:eastAsia="ja-JP"/>
              </w:rPr>
              <w:drawing>
                <wp:inline distT="0" distB="0" distL="0" distR="0" wp14:anchorId="3C6EFA53" wp14:editId="0886036B">
                  <wp:extent cx="2256790" cy="834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111_2015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834390"/>
                          </a:xfrm>
                          <a:prstGeom prst="rect">
                            <a:avLst/>
                          </a:prstGeom>
                        </pic:spPr>
                      </pic:pic>
                    </a:graphicData>
                  </a:graphic>
                </wp:inline>
              </w:drawing>
            </w:r>
          </w:p>
          <w:p w14:paraId="18B351E9" w14:textId="77777777" w:rsidR="007E3DB3" w:rsidRDefault="007E3DB3" w:rsidP="0019790D">
            <w:pPr>
              <w:rPr>
                <w:rFonts w:ascii="Times New Roman" w:hAnsi="Times New Roman"/>
                <w:noProof/>
                <w:lang w:eastAsia="ja-JP"/>
              </w:rPr>
            </w:pPr>
          </w:p>
          <w:p w14:paraId="325A12B0" w14:textId="77777777" w:rsidR="00B90A5A" w:rsidRDefault="00B90A5A" w:rsidP="0019790D">
            <w:pPr>
              <w:rPr>
                <w:rFonts w:ascii="Times New Roman" w:hAnsi="Times New Roman"/>
                <w:noProof/>
                <w:lang w:eastAsia="ja-JP"/>
              </w:rPr>
            </w:pPr>
          </w:p>
          <w:p w14:paraId="448BC8DF" w14:textId="77777777" w:rsidR="00444F82" w:rsidRDefault="002C3077" w:rsidP="0019790D">
            <w:pPr>
              <w:rPr>
                <w:rFonts w:ascii="Times New Roman" w:hAnsi="Times New Roman"/>
              </w:rPr>
            </w:pPr>
            <w:r>
              <w:rPr>
                <w:rFonts w:ascii="Times New Roman" w:hAnsi="Times New Roman"/>
                <w:noProof/>
                <w:lang w:eastAsia="ja-JP"/>
              </w:rPr>
              <w:drawing>
                <wp:inline distT="0" distB="0" distL="0" distR="0" wp14:anchorId="183DDB5E" wp14:editId="1815612B">
                  <wp:extent cx="2256790" cy="1692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111_2016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41A5F22C" w14:textId="77777777" w:rsidR="00177BE7" w:rsidRDefault="00177BE7" w:rsidP="0019790D">
            <w:pPr>
              <w:rPr>
                <w:rFonts w:ascii="Times New Roman" w:hAnsi="Times New Roman"/>
              </w:rPr>
            </w:pPr>
          </w:p>
          <w:p w14:paraId="16484FB0" w14:textId="77777777" w:rsidR="00177BE7" w:rsidRPr="00426FBF" w:rsidRDefault="00177BE7" w:rsidP="0019790D">
            <w:pPr>
              <w:rPr>
                <w:rFonts w:ascii="Times New Roman" w:hAnsi="Times New Roman"/>
              </w:rPr>
            </w:pPr>
            <w:r>
              <w:rPr>
                <w:rFonts w:ascii="Times New Roman" w:hAnsi="Times New Roman"/>
                <w:noProof/>
                <w:lang w:eastAsia="ja-JP"/>
              </w:rPr>
              <w:drawing>
                <wp:inline distT="0" distB="0" distL="0" distR="0" wp14:anchorId="073D750F" wp14:editId="5BC06A08">
                  <wp:extent cx="2256790" cy="1692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111_1954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tc>
      </w:tr>
      <w:tr w:rsidR="00FB1962" w:rsidRPr="00426FBF" w14:paraId="06539750" w14:textId="77777777" w:rsidTr="0019790D">
        <w:trPr>
          <w:gridAfter w:val="1"/>
          <w:wAfter w:w="180" w:type="dxa"/>
        </w:trPr>
        <w:tc>
          <w:tcPr>
            <w:tcW w:w="7488" w:type="dxa"/>
            <w:shd w:val="clear" w:color="auto" w:fill="auto"/>
          </w:tcPr>
          <w:p w14:paraId="194D6A42" w14:textId="77777777" w:rsidR="00FB1962" w:rsidRPr="00426FBF" w:rsidRDefault="00AB5853" w:rsidP="0019790D">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 xml:space="preserve">NGÀY </w:t>
            </w:r>
            <w:r w:rsidR="00772853">
              <w:rPr>
                <w:rFonts w:ascii="Times New Roman" w:hAnsi="Times New Roman"/>
                <w:b/>
                <w:color w:val="FFFFFF"/>
              </w:rPr>
              <w:t>4</w:t>
            </w:r>
            <w:r w:rsidR="00FB1962" w:rsidRPr="00426FBF">
              <w:rPr>
                <w:rFonts w:ascii="Times New Roman" w:hAnsi="Times New Roman"/>
                <w:b/>
                <w:color w:val="FFFFFF"/>
              </w:rPr>
              <w:t xml:space="preserve">: </w:t>
            </w:r>
            <w:r w:rsidR="00FB1962" w:rsidRPr="00426FBF">
              <w:rPr>
                <w:rFonts w:ascii="Times New Roman" w:eastAsia="SimSun" w:hAnsi="Times New Roman"/>
                <w:b/>
                <w:bCs/>
                <w:color w:val="FFFFFF"/>
              </w:rPr>
              <w:t xml:space="preserve"> </w:t>
            </w:r>
            <w:r w:rsidR="00D06484">
              <w:rPr>
                <w:rFonts w:ascii="Times New Roman" w:eastAsia="SimSun" w:hAnsi="Times New Roman"/>
                <w:b/>
                <w:bCs/>
                <w:color w:val="FFFFFF"/>
              </w:rPr>
              <w:t>THỔ CHU – PHÚ QUỐC</w:t>
            </w:r>
            <w:r w:rsidR="00EF60A2">
              <w:rPr>
                <w:rFonts w:ascii="Times New Roman" w:eastAsia="SimSun" w:hAnsi="Times New Roman"/>
                <w:b/>
                <w:bCs/>
                <w:color w:val="FFFFFF"/>
              </w:rPr>
              <w:t xml:space="preserve"> – HỒ CHÍ MINH</w:t>
            </w:r>
          </w:p>
          <w:p w14:paraId="49F21DF3" w14:textId="77777777" w:rsidR="00FB1962" w:rsidRPr="00426FBF" w:rsidRDefault="00FB1962" w:rsidP="0019790D">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6873C10D" w14:textId="77777777" w:rsidR="00534F7F" w:rsidRPr="00426FBF" w:rsidRDefault="00534F7F" w:rsidP="00534F7F">
            <w:pPr>
              <w:pStyle w:val="ListParagraph"/>
              <w:numPr>
                <w:ilvl w:val="0"/>
                <w:numId w:val="9"/>
              </w:numPr>
              <w:shd w:val="clear" w:color="auto" w:fill="FFFFFF"/>
              <w:ind w:left="360"/>
              <w:rPr>
                <w:color w:val="000000"/>
              </w:rPr>
            </w:pPr>
            <w:r w:rsidRPr="00426FBF">
              <w:rPr>
                <w:b/>
                <w:color w:val="000000"/>
                <w:u w:val="single"/>
                <w:lang w:val="vi-VN"/>
              </w:rPr>
              <w:t>7h00</w:t>
            </w:r>
            <w:r w:rsidRPr="00426FBF">
              <w:rPr>
                <w:color w:val="000000"/>
                <w:lang w:val="vi-VN"/>
              </w:rPr>
              <w:t>: Đoàn dùng bữa sáng</w:t>
            </w:r>
            <w:r w:rsidRPr="00426FBF">
              <w:rPr>
                <w:color w:val="000000"/>
              </w:rPr>
              <w:t xml:space="preserve"> </w:t>
            </w:r>
            <w:r w:rsidR="00FD66F1">
              <w:rPr>
                <w:color w:val="000000"/>
              </w:rPr>
              <w:t>s</w:t>
            </w:r>
            <w:r w:rsidR="008C4850">
              <w:rPr>
                <w:color w:val="000000"/>
              </w:rPr>
              <w:t xml:space="preserve">au đó HDV làm thủ tục trả phòng và di chuyển ra tàu về </w:t>
            </w:r>
            <w:r w:rsidR="008C4850" w:rsidRPr="008C4850">
              <w:rPr>
                <w:b/>
                <w:color w:val="000000"/>
              </w:rPr>
              <w:t>Phú Quốc</w:t>
            </w:r>
            <w:r w:rsidR="008C4850">
              <w:rPr>
                <w:color w:val="000000"/>
              </w:rPr>
              <w:t>.</w:t>
            </w:r>
          </w:p>
          <w:p w14:paraId="3BC1FE64" w14:textId="77777777" w:rsidR="001E5257" w:rsidRPr="001E5257" w:rsidRDefault="00ED3C64" w:rsidP="001E5257">
            <w:pPr>
              <w:pStyle w:val="ListParagraph"/>
              <w:numPr>
                <w:ilvl w:val="0"/>
                <w:numId w:val="9"/>
              </w:numPr>
              <w:shd w:val="clear" w:color="auto" w:fill="FFFFFF"/>
              <w:ind w:left="360"/>
            </w:pPr>
            <w:r w:rsidRPr="00ED3C64">
              <w:rPr>
                <w:b/>
                <w:color w:val="000000"/>
              </w:rPr>
              <w:t>12h</w:t>
            </w:r>
            <w:r w:rsidR="00497905">
              <w:rPr>
                <w:color w:val="000000"/>
              </w:rPr>
              <w:t xml:space="preserve"> </w:t>
            </w:r>
            <w:r w:rsidR="00293942">
              <w:rPr>
                <w:color w:val="000000"/>
              </w:rPr>
              <w:t xml:space="preserve">Tàu cặp cảng </w:t>
            </w:r>
            <w:r w:rsidR="00293942" w:rsidRPr="00293942">
              <w:rPr>
                <w:b/>
                <w:color w:val="000000"/>
              </w:rPr>
              <w:t>Bãi Vòng</w:t>
            </w:r>
            <w:r w:rsidR="00534F7F" w:rsidRPr="00426FBF">
              <w:rPr>
                <w:color w:val="000000"/>
              </w:rPr>
              <w:t> </w:t>
            </w:r>
            <w:r w:rsidR="00293942">
              <w:rPr>
                <w:b/>
                <w:bCs/>
                <w:i/>
                <w:color w:val="0000FF"/>
              </w:rPr>
              <w:t>Phú Quốc</w:t>
            </w:r>
            <w:r>
              <w:rPr>
                <w:color w:val="000000"/>
              </w:rPr>
              <w:t>.</w:t>
            </w:r>
            <w:r w:rsidR="0005290C">
              <w:rPr>
                <w:color w:val="000000"/>
              </w:rPr>
              <w:t xml:space="preserve"> HDV </w:t>
            </w:r>
            <w:r w:rsidR="001E5257">
              <w:rPr>
                <w:color w:val="000000"/>
              </w:rPr>
              <w:t xml:space="preserve">làm thủ tục cho đoàn lên tàu cao cốc khởi hành về </w:t>
            </w:r>
            <w:r w:rsidR="001E5257" w:rsidRPr="001E5257">
              <w:rPr>
                <w:b/>
                <w:color w:val="000000"/>
              </w:rPr>
              <w:t>Hà Tiên</w:t>
            </w:r>
            <w:r w:rsidR="001E5257">
              <w:rPr>
                <w:color w:val="000000"/>
              </w:rPr>
              <w:t xml:space="preserve">. Đoàn ăn nhẹ trên tàu. </w:t>
            </w:r>
          </w:p>
          <w:p w14:paraId="1C492709" w14:textId="77777777" w:rsidR="00FB1962" w:rsidRPr="00426FBF" w:rsidRDefault="001E5257" w:rsidP="001E5257">
            <w:pPr>
              <w:pStyle w:val="ListParagraph"/>
              <w:numPr>
                <w:ilvl w:val="0"/>
                <w:numId w:val="9"/>
              </w:numPr>
              <w:shd w:val="clear" w:color="auto" w:fill="FFFFFF"/>
              <w:ind w:left="360"/>
            </w:pPr>
            <w:r w:rsidRPr="001E5257">
              <w:rPr>
                <w:b/>
                <w:color w:val="000000"/>
                <w:u w:val="single"/>
              </w:rPr>
              <w:t>13h15</w:t>
            </w:r>
            <w:r>
              <w:rPr>
                <w:color w:val="000000"/>
              </w:rPr>
              <w:t xml:space="preserve"> tàu cặp cảng </w:t>
            </w:r>
            <w:r w:rsidRPr="001E5257">
              <w:rPr>
                <w:b/>
                <w:color w:val="000000"/>
              </w:rPr>
              <w:t>Hà Tiên</w:t>
            </w:r>
            <w:r>
              <w:rPr>
                <w:color w:val="000000"/>
              </w:rPr>
              <w:t xml:space="preserve">, đoàn lên xe khởi hành về Hồ Chí Minh chuyến </w:t>
            </w:r>
            <w:r w:rsidRPr="001E5257">
              <w:rPr>
                <w:b/>
                <w:color w:val="000000"/>
              </w:rPr>
              <w:t>13h45</w:t>
            </w:r>
            <w:r>
              <w:rPr>
                <w:color w:val="000000"/>
              </w:rPr>
              <w:t xml:space="preserve">, dự kiến 21h tối xe về đến </w:t>
            </w:r>
            <w:r w:rsidRPr="001E5257">
              <w:rPr>
                <w:b/>
                <w:color w:val="000000"/>
              </w:rPr>
              <w:t>HCM</w:t>
            </w:r>
            <w:r>
              <w:rPr>
                <w:color w:val="000000"/>
              </w:rPr>
              <w:t>, HDV chia tay đoàn.</w:t>
            </w:r>
          </w:p>
        </w:tc>
        <w:tc>
          <w:tcPr>
            <w:tcW w:w="3770" w:type="dxa"/>
            <w:shd w:val="clear" w:color="auto" w:fill="auto"/>
          </w:tcPr>
          <w:p w14:paraId="3D6B3C8B" w14:textId="77777777" w:rsidR="00FB1962" w:rsidRPr="00426FBF" w:rsidRDefault="00426FBF"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Ăn </w:t>
            </w:r>
            <w:r w:rsidRPr="00426FBF">
              <w:rPr>
                <w:rFonts w:ascii="Times New Roman" w:hAnsi="Times New Roman"/>
                <w:b/>
                <w:color w:val="FFFFFF"/>
                <w:lang w:val="vi-VN"/>
              </w:rPr>
              <w:t>1</w:t>
            </w:r>
            <w:r w:rsidR="00FB1962" w:rsidRPr="00426FBF">
              <w:rPr>
                <w:rFonts w:ascii="Times New Roman" w:hAnsi="Times New Roman"/>
                <w:b/>
                <w:color w:val="FFFFFF"/>
              </w:rPr>
              <w:t xml:space="preserve"> bữa)</w:t>
            </w:r>
          </w:p>
          <w:p w14:paraId="55FE63C8" w14:textId="77777777" w:rsidR="00FB1962" w:rsidRDefault="002C3077" w:rsidP="0019790D">
            <w:pPr>
              <w:rPr>
                <w:rFonts w:ascii="Times New Roman" w:hAnsi="Times New Roman"/>
              </w:rPr>
            </w:pPr>
            <w:r>
              <w:rPr>
                <w:rFonts w:ascii="Times New Roman" w:hAnsi="Times New Roman"/>
                <w:noProof/>
                <w:lang w:eastAsia="ja-JP"/>
              </w:rPr>
              <w:drawing>
                <wp:inline distT="0" distB="0" distL="0" distR="0" wp14:anchorId="7FB0ADD6" wp14:editId="3809F164">
                  <wp:extent cx="2256790" cy="225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1_2016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14:paraId="1B46CDD8" w14:textId="77777777" w:rsidR="00DE276E" w:rsidRPr="00426FBF" w:rsidRDefault="00DE276E" w:rsidP="0019790D">
            <w:pPr>
              <w:rPr>
                <w:rFonts w:ascii="Times New Roman" w:hAnsi="Times New Roman"/>
              </w:rPr>
            </w:pPr>
          </w:p>
        </w:tc>
      </w:tr>
    </w:tbl>
    <w:p w14:paraId="4FE0823F" w14:textId="77777777"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14:paraId="3801B3C9" w14:textId="77777777" w:rsidTr="00116862">
        <w:trPr>
          <w:jc w:val="center"/>
        </w:trPr>
        <w:tc>
          <w:tcPr>
            <w:tcW w:w="11143" w:type="dxa"/>
            <w:shd w:val="clear" w:color="auto" w:fill="auto"/>
          </w:tcPr>
          <w:p w14:paraId="72F18ED7"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7F25109E" w14:textId="77777777" w:rsidTr="00116862">
        <w:trPr>
          <w:trHeight w:val="699"/>
          <w:jc w:val="center"/>
        </w:trPr>
        <w:tc>
          <w:tcPr>
            <w:tcW w:w="11143" w:type="dxa"/>
            <w:shd w:val="clear" w:color="auto" w:fill="auto"/>
          </w:tcPr>
          <w:p w14:paraId="345AEC3A"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14:paraId="1F254E7B"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75407D40" w14:textId="77777777" w:rsidR="00A177FF" w:rsidRDefault="00FB1962" w:rsidP="00A177FF">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w:t>
            </w:r>
            <w:r w:rsidR="009A5792">
              <w:rPr>
                <w:rFonts w:ascii="Times New Roman" w:hAnsi="Times New Roman"/>
                <w:color w:val="000000"/>
              </w:rPr>
              <w:t xml:space="preserve"> Các bữa ăn theo chương trình: 3 bữa phụ (ăn sáng); 4</w:t>
            </w:r>
            <w:r w:rsidRPr="00426FBF">
              <w:rPr>
                <w:rFonts w:ascii="Times New Roman" w:hAnsi="Times New Roman"/>
                <w:color w:val="000000"/>
              </w:rPr>
              <w:t xml:space="preserve"> bữa chính (ăn trưa, chiều)</w:t>
            </w:r>
          </w:p>
          <w:p w14:paraId="461205C6" w14:textId="77777777" w:rsidR="00772B5B" w:rsidRDefault="00772B5B" w:rsidP="00772B5B">
            <w:pPr>
              <w:spacing w:line="276" w:lineRule="auto"/>
              <w:rPr>
                <w:rFonts w:ascii="Times New Roman" w:hAnsi="Times New Roman"/>
                <w:color w:val="000000"/>
              </w:rPr>
            </w:pPr>
          </w:p>
          <w:p w14:paraId="3C744AC8" w14:textId="77777777" w:rsidR="00772B5B" w:rsidRDefault="00772B5B" w:rsidP="00772B5B">
            <w:pPr>
              <w:spacing w:line="276" w:lineRule="auto"/>
              <w:rPr>
                <w:rFonts w:ascii="Times New Roman" w:hAnsi="Times New Roman"/>
                <w:color w:val="000000"/>
              </w:rPr>
            </w:pPr>
          </w:p>
          <w:p w14:paraId="5465A9EE" w14:textId="77777777" w:rsidR="00772B5B" w:rsidRPr="00772B5B" w:rsidRDefault="00772B5B" w:rsidP="00772B5B">
            <w:pPr>
              <w:spacing w:line="276" w:lineRule="auto"/>
              <w:rPr>
                <w:rFonts w:ascii="Times New Roman" w:hAnsi="Times New Roman"/>
                <w:color w:val="000000"/>
              </w:rPr>
            </w:pPr>
          </w:p>
          <w:p w14:paraId="5B34F00B" w14:textId="77777777" w:rsidR="00A177FF" w:rsidRDefault="00A177FF" w:rsidP="00A177FF">
            <w:pPr>
              <w:spacing w:line="276" w:lineRule="auto"/>
              <w:rPr>
                <w:rFonts w:ascii="Times New Roman" w:hAnsi="Times New Roman"/>
                <w:color w:val="000000"/>
              </w:rPr>
            </w:pPr>
          </w:p>
          <w:p w14:paraId="18E9B502" w14:textId="77777777" w:rsidR="00A177FF" w:rsidRDefault="00A177FF" w:rsidP="00A177FF">
            <w:pPr>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A177FF" w:rsidRPr="00426FBF" w14:paraId="368C948A" w14:textId="77777777" w:rsidTr="00FF5212">
              <w:trPr>
                <w:trHeight w:val="2483"/>
              </w:trPr>
              <w:tc>
                <w:tcPr>
                  <w:tcW w:w="5271" w:type="dxa"/>
                </w:tcPr>
                <w:p w14:paraId="58D1CD7D" w14:textId="77777777" w:rsidR="00E913C3" w:rsidRDefault="00E913C3" w:rsidP="00FF5212">
                  <w:pPr>
                    <w:spacing w:line="276" w:lineRule="auto"/>
                    <w:ind w:left="374"/>
                    <w:rPr>
                      <w:rFonts w:ascii="Times New Roman" w:hAnsi="Times New Roman"/>
                      <w:b/>
                      <w:i/>
                      <w:color w:val="FF0000"/>
                    </w:rPr>
                  </w:pPr>
                </w:p>
                <w:p w14:paraId="03C5245B" w14:textId="77777777" w:rsidR="00A177FF" w:rsidRPr="00426FBF" w:rsidRDefault="00A177FF" w:rsidP="00FF52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1</w:t>
                  </w:r>
                  <w:r w:rsidRPr="00426FBF">
                    <w:rPr>
                      <w:rFonts w:ascii="Times New Roman" w:hAnsi="Times New Roman"/>
                      <w:b/>
                      <w:i/>
                      <w:color w:val="FF0000"/>
                    </w:rPr>
                    <w:t>:</w:t>
                  </w:r>
                </w:p>
                <w:p w14:paraId="57905CF8" w14:textId="1C37F23F" w:rsidR="00A177FF" w:rsidRPr="00FC1CC7" w:rsidRDefault="00D332A0" w:rsidP="006A6934">
                  <w:pPr>
                    <w:numPr>
                      <w:ilvl w:val="0"/>
                      <w:numId w:val="11"/>
                    </w:numPr>
                    <w:shd w:val="clear" w:color="auto" w:fill="FFFFFF"/>
                    <w:jc w:val="both"/>
                    <w:textAlignment w:val="baseline"/>
                    <w:rPr>
                      <w:rFonts w:ascii="Open Sans" w:eastAsia="MS PGothic" w:hAnsi="Open Sans" w:cs="MS PGothic" w:hint="eastAsia"/>
                      <w:color w:val="505050"/>
                      <w:sz w:val="21"/>
                      <w:szCs w:val="21"/>
                      <w:lang w:eastAsia="ja-JP"/>
                    </w:rPr>
                  </w:pPr>
                  <w:r>
                    <w:rPr>
                      <w:rFonts w:ascii="Open Sans" w:eastAsia="MS PGothic" w:hAnsi="Open Sans"/>
                      <w:color w:val="505050"/>
                      <w:lang w:eastAsia="ja-JP"/>
                    </w:rPr>
                    <w:t>Đoàn tự túc chuẩn bị đồ ăn nhẹ trên tàu</w:t>
                  </w:r>
                  <w:r w:rsidR="00627A46">
                    <w:rPr>
                      <w:rFonts w:ascii="Open Sans" w:eastAsia="MS PGothic" w:hAnsi="Open Sans"/>
                      <w:color w:val="505050"/>
                      <w:lang w:eastAsia="ja-JP"/>
                    </w:rPr>
                    <w:t>.</w:t>
                  </w:r>
                </w:p>
              </w:tc>
              <w:tc>
                <w:tcPr>
                  <w:tcW w:w="5272" w:type="dxa"/>
                </w:tcPr>
                <w:p w14:paraId="584B8908" w14:textId="77777777" w:rsidR="00E913C3" w:rsidRDefault="00E913C3" w:rsidP="00FF5212">
                  <w:pPr>
                    <w:spacing w:line="276" w:lineRule="auto"/>
                    <w:ind w:left="374"/>
                    <w:rPr>
                      <w:rFonts w:ascii="Times New Roman" w:hAnsi="Times New Roman"/>
                      <w:b/>
                      <w:i/>
                      <w:color w:val="FF0000"/>
                    </w:rPr>
                  </w:pPr>
                </w:p>
                <w:p w14:paraId="64D4EA2C" w14:textId="77777777" w:rsidR="00A177FF" w:rsidRPr="00426FBF" w:rsidRDefault="00A177FF" w:rsidP="00FF5212">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Pr>
                      <w:rFonts w:ascii="Times New Roman" w:hAnsi="Times New Roman"/>
                      <w:b/>
                      <w:i/>
                      <w:color w:val="FF0000"/>
                    </w:rPr>
                    <w:t>1</w:t>
                  </w:r>
                  <w:r w:rsidRPr="00426FBF">
                    <w:rPr>
                      <w:rFonts w:ascii="Times New Roman" w:hAnsi="Times New Roman"/>
                      <w:b/>
                      <w:i/>
                      <w:color w:val="FF0000"/>
                    </w:rPr>
                    <w:t>: TIỆC BBQ</w:t>
                  </w:r>
                </w:p>
                <w:p w14:paraId="572873E6"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Pr>
                      <w:rFonts w:ascii="Times New Roman" w:eastAsia="MS PGothic" w:hAnsi="Times New Roman"/>
                      <w:bdr w:val="none" w:sz="0" w:space="0" w:color="auto" w:frame="1"/>
                      <w:lang w:eastAsia="ja-JP"/>
                    </w:rPr>
                    <w:t>/Tôm mũ ni hấp</w:t>
                  </w:r>
                </w:p>
                <w:p w14:paraId="45F31732"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Pr>
                      <w:rFonts w:ascii="Times New Roman" w:eastAsia="MS PGothic" w:hAnsi="Times New Roman"/>
                      <w:bdr w:val="none" w:sz="0" w:space="0" w:color="auto" w:frame="1"/>
                      <w:lang w:eastAsia="ja-JP"/>
                    </w:rPr>
                    <w:t>sa tế/ muối ớt</w:t>
                  </w:r>
                </w:p>
                <w:p w14:paraId="19CDAE6F"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14:paraId="02A9A6EE"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14:paraId="41759A54"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14:paraId="57AE6641"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Pr>
                      <w:rFonts w:ascii="Times New Roman" w:eastAsia="MS PGothic" w:hAnsi="Times New Roman"/>
                      <w:bdr w:val="none" w:sz="0" w:space="0" w:color="auto" w:frame="1"/>
                      <w:lang w:eastAsia="ja-JP"/>
                    </w:rPr>
                    <w:t>/ Cá nhám hấp</w:t>
                  </w:r>
                </w:p>
                <w:p w14:paraId="58959F02"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7F01EFEE" w14:textId="77777777" w:rsidR="00A177FF"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Pr>
                      <w:rFonts w:ascii="Times New Roman" w:eastAsia="MS PGothic" w:hAnsi="Times New Roman"/>
                      <w:bdr w:val="none" w:sz="0" w:space="0" w:color="auto" w:frame="1"/>
                      <w:lang w:eastAsia="ja-JP"/>
                    </w:rPr>
                    <w:t>/Cơm trắng</w:t>
                  </w:r>
                </w:p>
                <w:p w14:paraId="085E865C"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14:paraId="2D552581" w14:textId="77777777" w:rsidR="00A177FF" w:rsidRPr="00426FBF" w:rsidRDefault="00A177FF" w:rsidP="00FF5212">
                  <w:pPr>
                    <w:spacing w:line="276" w:lineRule="auto"/>
                    <w:ind w:left="374"/>
                    <w:rPr>
                      <w:rFonts w:ascii="Times New Roman" w:hAnsi="Times New Roman"/>
                      <w:color w:val="000000"/>
                    </w:rPr>
                  </w:pPr>
                </w:p>
              </w:tc>
            </w:tr>
            <w:tr w:rsidR="00A177FF" w:rsidRPr="00426FBF" w14:paraId="1246C2C0" w14:textId="77777777" w:rsidTr="00FF5212">
              <w:tc>
                <w:tcPr>
                  <w:tcW w:w="10543" w:type="dxa"/>
                  <w:gridSpan w:val="2"/>
                </w:tcPr>
                <w:p w14:paraId="4A2B4155" w14:textId="77777777" w:rsidR="006A6934" w:rsidRDefault="006A6934" w:rsidP="006A6934">
                  <w:pPr>
                    <w:spacing w:line="276" w:lineRule="auto"/>
                    <w:ind w:left="427"/>
                    <w:rPr>
                      <w:rFonts w:ascii="Times New Roman" w:hAnsi="Times New Roman"/>
                      <w:b/>
                      <w:i/>
                      <w:color w:val="FF0000"/>
                    </w:rPr>
                  </w:pPr>
                </w:p>
                <w:p w14:paraId="7876337D" w14:textId="77777777" w:rsidR="00A177FF" w:rsidRDefault="00A177FF" w:rsidP="006A6934">
                  <w:pPr>
                    <w:spacing w:line="276" w:lineRule="auto"/>
                    <w:ind w:left="427"/>
                    <w:rPr>
                      <w:rFonts w:ascii="Times New Roman" w:hAnsi="Times New Roman"/>
                    </w:rPr>
                  </w:pPr>
                  <w:r w:rsidRPr="00426FBF">
                    <w:rPr>
                      <w:rFonts w:ascii="Times New Roman" w:hAnsi="Times New Roman"/>
                      <w:b/>
                      <w:i/>
                      <w:color w:val="FF0000"/>
                    </w:rPr>
                    <w:t xml:space="preserve">Thực đơn </w:t>
                  </w:r>
                  <w:r>
                    <w:rPr>
                      <w:rFonts w:ascii="Times New Roman" w:hAnsi="Times New Roman"/>
                      <w:b/>
                      <w:i/>
                      <w:color w:val="FF0000"/>
                    </w:rPr>
                    <w:t>sáng ngày 2</w:t>
                  </w:r>
                  <w:r w:rsidR="006A6934">
                    <w:rPr>
                      <w:rFonts w:ascii="Times New Roman" w:hAnsi="Times New Roman"/>
                      <w:b/>
                      <w:i/>
                      <w:color w:val="FF0000"/>
                    </w:rPr>
                    <w:t xml:space="preserve">: </w:t>
                  </w:r>
                  <w:r w:rsidR="006A6934" w:rsidRPr="006A6934">
                    <w:rPr>
                      <w:rFonts w:ascii="Times New Roman" w:hAnsi="Times New Roman"/>
                    </w:rPr>
                    <w:t>Bún, hủ tiếu, bánh canh hải sản</w:t>
                  </w:r>
                </w:p>
                <w:p w14:paraId="69A24BE7" w14:textId="77777777" w:rsidR="006A6934" w:rsidRPr="006A6934" w:rsidRDefault="006A6934" w:rsidP="006A6934">
                  <w:pPr>
                    <w:spacing w:line="276" w:lineRule="auto"/>
                    <w:ind w:left="427"/>
                    <w:rPr>
                      <w:rFonts w:ascii="Times New Roman" w:hAnsi="Times New Roman"/>
                      <w:color w:val="FF0000"/>
                    </w:rPr>
                  </w:pPr>
                </w:p>
              </w:tc>
            </w:tr>
          </w:tbl>
          <w:p w14:paraId="3FA9ED75" w14:textId="77777777" w:rsidR="00A177FF" w:rsidRPr="00426FBF" w:rsidRDefault="00A177FF" w:rsidP="00A177FF">
            <w:pPr>
              <w:spacing w:line="276" w:lineRule="auto"/>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14:paraId="78339BC4" w14:textId="77777777" w:rsidTr="00BE44BD">
              <w:trPr>
                <w:trHeight w:val="2483"/>
              </w:trPr>
              <w:tc>
                <w:tcPr>
                  <w:tcW w:w="5271" w:type="dxa"/>
                </w:tcPr>
                <w:p w14:paraId="750773B3" w14:textId="77777777" w:rsidR="00A67035" w:rsidRDefault="00A67035" w:rsidP="00D0354C">
                  <w:pPr>
                    <w:spacing w:line="276" w:lineRule="auto"/>
                    <w:ind w:left="374"/>
                    <w:rPr>
                      <w:rFonts w:ascii="Times New Roman" w:hAnsi="Times New Roman"/>
                      <w:b/>
                      <w:i/>
                      <w:color w:val="FF0000"/>
                    </w:rPr>
                  </w:pPr>
                </w:p>
                <w:p w14:paraId="39EE7DD5"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3446E7">
                    <w:rPr>
                      <w:rFonts w:ascii="Times New Roman" w:hAnsi="Times New Roman"/>
                      <w:b/>
                      <w:i/>
                      <w:color w:val="FF0000"/>
                    </w:rPr>
                    <w:t>2</w:t>
                  </w:r>
                  <w:r w:rsidRPr="00426FBF">
                    <w:rPr>
                      <w:rFonts w:ascii="Times New Roman" w:hAnsi="Times New Roman"/>
                      <w:b/>
                      <w:i/>
                      <w:color w:val="FF0000"/>
                    </w:rPr>
                    <w:t>:</w:t>
                  </w:r>
                </w:p>
                <w:p w14:paraId="0D5E2C20" w14:textId="77777777" w:rsidR="00D0354C" w:rsidRPr="00A177FF" w:rsidRDefault="00D0354C" w:rsidP="00A177FF">
                  <w:pPr>
                    <w:pStyle w:val="ListParagraph"/>
                    <w:numPr>
                      <w:ilvl w:val="0"/>
                      <w:numId w:val="15"/>
                    </w:numPr>
                    <w:spacing w:line="276" w:lineRule="auto"/>
                    <w:rPr>
                      <w:color w:val="000000"/>
                    </w:rPr>
                  </w:pPr>
                  <w:r w:rsidRPr="00A177FF">
                    <w:rPr>
                      <w:color w:val="000000"/>
                    </w:rPr>
                    <w:t>Lẩu chua hải sản</w:t>
                  </w:r>
                </w:p>
                <w:p w14:paraId="70CF6FA2" w14:textId="77777777" w:rsidR="00D0354C" w:rsidRPr="00A177FF" w:rsidRDefault="00D0354C" w:rsidP="00A177FF">
                  <w:pPr>
                    <w:pStyle w:val="ListParagraph"/>
                    <w:numPr>
                      <w:ilvl w:val="0"/>
                      <w:numId w:val="15"/>
                    </w:numPr>
                    <w:spacing w:line="276" w:lineRule="auto"/>
                    <w:rPr>
                      <w:color w:val="000000"/>
                    </w:rPr>
                  </w:pPr>
                  <w:r w:rsidRPr="00A177FF">
                    <w:rPr>
                      <w:color w:val="000000"/>
                    </w:rPr>
                    <w:t>Mực xào chua ngọt</w:t>
                  </w:r>
                </w:p>
                <w:p w14:paraId="60FA99E7" w14:textId="77777777" w:rsidR="00D0354C" w:rsidRPr="00A177FF" w:rsidRDefault="00D0354C" w:rsidP="00A177FF">
                  <w:pPr>
                    <w:pStyle w:val="ListParagraph"/>
                    <w:numPr>
                      <w:ilvl w:val="0"/>
                      <w:numId w:val="15"/>
                    </w:numPr>
                    <w:spacing w:line="276" w:lineRule="auto"/>
                    <w:rPr>
                      <w:color w:val="000000"/>
                    </w:rPr>
                  </w:pPr>
                  <w:r w:rsidRPr="00A177FF">
                    <w:rPr>
                      <w:color w:val="000000"/>
                    </w:rPr>
                    <w:t>Cá chiên sốt cà</w:t>
                  </w:r>
                </w:p>
                <w:p w14:paraId="08EF1D18" w14:textId="77777777" w:rsidR="00D0354C" w:rsidRPr="00A177FF" w:rsidRDefault="00D0354C" w:rsidP="00A177FF">
                  <w:pPr>
                    <w:pStyle w:val="ListParagraph"/>
                    <w:numPr>
                      <w:ilvl w:val="0"/>
                      <w:numId w:val="15"/>
                    </w:numPr>
                    <w:spacing w:line="276" w:lineRule="auto"/>
                    <w:rPr>
                      <w:color w:val="000000"/>
                    </w:rPr>
                  </w:pPr>
                  <w:r w:rsidRPr="00A177FF">
                    <w:rPr>
                      <w:color w:val="000000"/>
                    </w:rPr>
                    <w:t>Cá kho tộ</w:t>
                  </w:r>
                </w:p>
                <w:p w14:paraId="583BE3F4" w14:textId="77777777" w:rsidR="00D0354C" w:rsidRPr="00A177FF" w:rsidRDefault="00D0354C" w:rsidP="00A177FF">
                  <w:pPr>
                    <w:pStyle w:val="ListParagraph"/>
                    <w:numPr>
                      <w:ilvl w:val="0"/>
                      <w:numId w:val="15"/>
                    </w:numPr>
                    <w:spacing w:line="276" w:lineRule="auto"/>
                    <w:rPr>
                      <w:color w:val="000000"/>
                    </w:rPr>
                  </w:pPr>
                  <w:r w:rsidRPr="00A177FF">
                    <w:rPr>
                      <w:color w:val="000000"/>
                    </w:rPr>
                    <w:t>Rau xào</w:t>
                  </w:r>
                </w:p>
                <w:p w14:paraId="0CA4F75D" w14:textId="77777777" w:rsidR="00D0354C" w:rsidRPr="00A177FF" w:rsidRDefault="00D0354C" w:rsidP="00A177FF">
                  <w:pPr>
                    <w:pStyle w:val="ListParagraph"/>
                    <w:numPr>
                      <w:ilvl w:val="0"/>
                      <w:numId w:val="15"/>
                    </w:numPr>
                    <w:spacing w:line="276" w:lineRule="auto"/>
                    <w:rPr>
                      <w:color w:val="000000"/>
                    </w:rPr>
                  </w:pPr>
                  <w:r w:rsidRPr="00A177FF">
                    <w:rPr>
                      <w:color w:val="000000"/>
                    </w:rPr>
                    <w:t>Cơm trắng</w:t>
                  </w:r>
                </w:p>
                <w:p w14:paraId="2FB25798" w14:textId="77777777" w:rsidR="00D0354C" w:rsidRPr="00A177FF" w:rsidRDefault="00D0354C" w:rsidP="00A177FF">
                  <w:pPr>
                    <w:pStyle w:val="ListParagraph"/>
                    <w:numPr>
                      <w:ilvl w:val="0"/>
                      <w:numId w:val="15"/>
                    </w:numPr>
                    <w:spacing w:line="276" w:lineRule="auto"/>
                    <w:rPr>
                      <w:color w:val="000000"/>
                    </w:rPr>
                  </w:pPr>
                  <w:r w:rsidRPr="00A177FF">
                    <w:rPr>
                      <w:color w:val="000000"/>
                    </w:rPr>
                    <w:t>Món tránh miệng &amp; Trà đá</w:t>
                  </w:r>
                </w:p>
              </w:tc>
              <w:tc>
                <w:tcPr>
                  <w:tcW w:w="5272" w:type="dxa"/>
                </w:tcPr>
                <w:p w14:paraId="67D72D85" w14:textId="77777777" w:rsidR="00A67035" w:rsidRDefault="00A67035" w:rsidP="00D0354C">
                  <w:pPr>
                    <w:spacing w:line="276" w:lineRule="auto"/>
                    <w:ind w:left="374"/>
                    <w:rPr>
                      <w:rFonts w:ascii="Times New Roman" w:hAnsi="Times New Roman"/>
                      <w:b/>
                      <w:i/>
                      <w:color w:val="FF0000"/>
                    </w:rPr>
                  </w:pPr>
                </w:p>
                <w:p w14:paraId="44FA3636" w14:textId="77777777"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3446E7">
                    <w:rPr>
                      <w:rFonts w:ascii="Times New Roman" w:hAnsi="Times New Roman"/>
                      <w:b/>
                      <w:i/>
                      <w:color w:val="FF0000"/>
                    </w:rPr>
                    <w:t>2</w:t>
                  </w:r>
                  <w:r w:rsidRPr="00426FBF">
                    <w:rPr>
                      <w:rFonts w:ascii="Times New Roman" w:hAnsi="Times New Roman"/>
                      <w:b/>
                      <w:i/>
                      <w:color w:val="FF0000"/>
                    </w:rPr>
                    <w:t>:</w:t>
                  </w:r>
                  <w:r w:rsidR="00980276" w:rsidRPr="00426FBF">
                    <w:rPr>
                      <w:rFonts w:ascii="Times New Roman" w:hAnsi="Times New Roman"/>
                      <w:b/>
                      <w:i/>
                      <w:color w:val="FF0000"/>
                    </w:rPr>
                    <w:t xml:space="preserve"> TIỆC BBQ</w:t>
                  </w:r>
                </w:p>
                <w:p w14:paraId="4DFE88DD" w14:textId="77777777" w:rsidR="00D0354C" w:rsidRPr="00A177FF" w:rsidRDefault="00D0354C" w:rsidP="00A177FF">
                  <w:pPr>
                    <w:pStyle w:val="ListParagraph"/>
                    <w:numPr>
                      <w:ilvl w:val="0"/>
                      <w:numId w:val="16"/>
                    </w:numPr>
                    <w:spacing w:line="276" w:lineRule="auto"/>
                    <w:rPr>
                      <w:color w:val="000000"/>
                    </w:rPr>
                  </w:pPr>
                  <w:r w:rsidRPr="00A177FF">
                    <w:rPr>
                      <w:color w:val="000000"/>
                    </w:rPr>
                    <w:t>Lẩu cháo sò mực</w:t>
                  </w:r>
                  <w:r w:rsidR="00541CC0">
                    <w:rPr>
                      <w:color w:val="000000"/>
                    </w:rPr>
                    <w:t>/ Lẩu gà ớt hiểm</w:t>
                  </w:r>
                </w:p>
                <w:p w14:paraId="38D5588F" w14:textId="77777777" w:rsidR="00D0354C" w:rsidRPr="00A177FF" w:rsidRDefault="00D0354C" w:rsidP="00A177FF">
                  <w:pPr>
                    <w:pStyle w:val="ListParagraph"/>
                    <w:numPr>
                      <w:ilvl w:val="0"/>
                      <w:numId w:val="16"/>
                    </w:numPr>
                    <w:spacing w:line="276" w:lineRule="auto"/>
                    <w:rPr>
                      <w:color w:val="000000"/>
                    </w:rPr>
                  </w:pPr>
                  <w:r w:rsidRPr="00A177FF">
                    <w:rPr>
                      <w:color w:val="000000"/>
                    </w:rPr>
                    <w:t>Cá nướng rau sống bánh tráng</w:t>
                  </w:r>
                </w:p>
                <w:p w14:paraId="6BB32A5B" w14:textId="77777777" w:rsidR="00D0354C" w:rsidRPr="00A177FF" w:rsidRDefault="00D0354C" w:rsidP="00A177FF">
                  <w:pPr>
                    <w:pStyle w:val="ListParagraph"/>
                    <w:numPr>
                      <w:ilvl w:val="0"/>
                      <w:numId w:val="16"/>
                    </w:numPr>
                    <w:spacing w:line="276" w:lineRule="auto"/>
                    <w:rPr>
                      <w:color w:val="000000"/>
                    </w:rPr>
                  </w:pPr>
                  <w:r w:rsidRPr="00A177FF">
                    <w:rPr>
                      <w:color w:val="000000"/>
                    </w:rPr>
                    <w:t>Mực nướng satế</w:t>
                  </w:r>
                </w:p>
                <w:p w14:paraId="536CDF0A" w14:textId="77777777" w:rsidR="00D0354C" w:rsidRPr="00A177FF" w:rsidRDefault="00541CC0" w:rsidP="00A177FF">
                  <w:pPr>
                    <w:pStyle w:val="ListParagraph"/>
                    <w:numPr>
                      <w:ilvl w:val="0"/>
                      <w:numId w:val="16"/>
                    </w:numPr>
                    <w:spacing w:line="276" w:lineRule="auto"/>
                    <w:rPr>
                      <w:color w:val="000000"/>
                    </w:rPr>
                  </w:pPr>
                  <w:r>
                    <w:rPr>
                      <w:color w:val="000000"/>
                    </w:rPr>
                    <w:t>Ốc tỏi nướng tiêu</w:t>
                  </w:r>
                  <w:r w:rsidR="000266A4">
                    <w:rPr>
                      <w:color w:val="000000"/>
                    </w:rPr>
                    <w:t>/Ốc giác xào rau muống</w:t>
                  </w:r>
                </w:p>
                <w:p w14:paraId="12B577C0" w14:textId="77777777" w:rsidR="00D0354C" w:rsidRPr="00A177FF" w:rsidRDefault="00541CC0" w:rsidP="00A177FF">
                  <w:pPr>
                    <w:pStyle w:val="ListParagraph"/>
                    <w:numPr>
                      <w:ilvl w:val="0"/>
                      <w:numId w:val="16"/>
                    </w:numPr>
                    <w:spacing w:line="276" w:lineRule="auto"/>
                    <w:rPr>
                      <w:color w:val="000000"/>
                    </w:rPr>
                  </w:pPr>
                  <w:r>
                    <w:rPr>
                      <w:color w:val="000000"/>
                    </w:rPr>
                    <w:t>Sò gai</w:t>
                  </w:r>
                  <w:r w:rsidR="00D0354C" w:rsidRPr="00A177FF">
                    <w:rPr>
                      <w:color w:val="000000"/>
                    </w:rPr>
                    <w:t xml:space="preserve"> nướng mỡ hành</w:t>
                  </w:r>
                </w:p>
                <w:p w14:paraId="56BFB08E" w14:textId="77777777" w:rsidR="00D0354C" w:rsidRDefault="00D0354C" w:rsidP="00A177FF">
                  <w:pPr>
                    <w:pStyle w:val="ListParagraph"/>
                    <w:numPr>
                      <w:ilvl w:val="0"/>
                      <w:numId w:val="16"/>
                    </w:numPr>
                    <w:spacing w:line="276" w:lineRule="auto"/>
                    <w:rPr>
                      <w:color w:val="000000"/>
                    </w:rPr>
                  </w:pPr>
                  <w:r w:rsidRPr="00A177FF">
                    <w:rPr>
                      <w:color w:val="000000"/>
                    </w:rPr>
                    <w:t>Món tránh miệng &amp; Trà đá</w:t>
                  </w:r>
                </w:p>
                <w:p w14:paraId="12E50D15" w14:textId="77777777" w:rsidR="00A67035" w:rsidRPr="00A177FF" w:rsidRDefault="00A67035" w:rsidP="00A67035">
                  <w:pPr>
                    <w:pStyle w:val="ListParagraph"/>
                    <w:spacing w:line="276" w:lineRule="auto"/>
                    <w:rPr>
                      <w:color w:val="000000"/>
                    </w:rPr>
                  </w:pPr>
                </w:p>
              </w:tc>
            </w:tr>
            <w:tr w:rsidR="00D0354C" w:rsidRPr="00426FBF" w14:paraId="1ADA7D07" w14:textId="77777777" w:rsidTr="00BE44BD">
              <w:tc>
                <w:tcPr>
                  <w:tcW w:w="10543" w:type="dxa"/>
                  <w:gridSpan w:val="2"/>
                </w:tcPr>
                <w:p w14:paraId="6EEBB6CB" w14:textId="77777777" w:rsidR="00A67035" w:rsidRDefault="00A67035" w:rsidP="00A177FF">
                  <w:pPr>
                    <w:spacing w:line="276" w:lineRule="auto"/>
                    <w:ind w:left="427"/>
                    <w:rPr>
                      <w:rFonts w:ascii="Times New Roman" w:hAnsi="Times New Roman"/>
                      <w:b/>
                      <w:i/>
                      <w:color w:val="FF0000"/>
                    </w:rPr>
                  </w:pPr>
                </w:p>
                <w:p w14:paraId="63D08F0B" w14:textId="77777777" w:rsidR="00A177FF" w:rsidRPr="00426FBF" w:rsidRDefault="00A177FF" w:rsidP="00A177FF">
                  <w:pPr>
                    <w:spacing w:line="276" w:lineRule="auto"/>
                    <w:ind w:left="427"/>
                    <w:rPr>
                      <w:rFonts w:ascii="Times New Roman" w:hAnsi="Times New Roman"/>
                      <w:b/>
                      <w:i/>
                      <w:color w:val="FF0000"/>
                    </w:rPr>
                  </w:pPr>
                  <w:r w:rsidRPr="00426FBF">
                    <w:rPr>
                      <w:rFonts w:ascii="Times New Roman" w:hAnsi="Times New Roman"/>
                      <w:b/>
                      <w:i/>
                      <w:color w:val="FF0000"/>
                    </w:rPr>
                    <w:t xml:space="preserve">Thực đơn </w:t>
                  </w:r>
                  <w:r>
                    <w:rPr>
                      <w:rFonts w:ascii="Times New Roman" w:hAnsi="Times New Roman"/>
                      <w:b/>
                      <w:i/>
                      <w:color w:val="FF0000"/>
                    </w:rPr>
                    <w:t>sáng ngày 3</w:t>
                  </w:r>
                  <w:r w:rsidRPr="00426FBF">
                    <w:rPr>
                      <w:rFonts w:ascii="Times New Roman" w:hAnsi="Times New Roman"/>
                      <w:b/>
                      <w:i/>
                      <w:color w:val="FF0000"/>
                    </w:rPr>
                    <w:t xml:space="preserve"> ( ĐẶC SẢN </w:t>
                  </w:r>
                  <w:r w:rsidR="00A21DD5">
                    <w:rPr>
                      <w:rFonts w:ascii="Times New Roman" w:hAnsi="Times New Roman"/>
                      <w:b/>
                      <w:i/>
                      <w:color w:val="FF0000"/>
                    </w:rPr>
                    <w:t>THỔ CHU</w:t>
                  </w:r>
                  <w:r w:rsidRPr="00426FBF">
                    <w:rPr>
                      <w:rFonts w:ascii="Times New Roman" w:hAnsi="Times New Roman"/>
                      <w:b/>
                      <w:i/>
                      <w:color w:val="FF0000"/>
                    </w:rPr>
                    <w:t>)</w:t>
                  </w:r>
                </w:p>
                <w:p w14:paraId="530C783B" w14:textId="77777777" w:rsidR="00A67035" w:rsidRDefault="00A177FF" w:rsidP="00C2325D">
                  <w:pPr>
                    <w:pStyle w:val="ListParagraph"/>
                    <w:numPr>
                      <w:ilvl w:val="0"/>
                      <w:numId w:val="17"/>
                    </w:numPr>
                    <w:spacing w:line="276" w:lineRule="auto"/>
                    <w:rPr>
                      <w:color w:val="000000"/>
                    </w:rPr>
                  </w:pPr>
                  <w:r w:rsidRPr="00A177FF">
                    <w:rPr>
                      <w:color w:val="000000"/>
                    </w:rPr>
                    <w:t>Cháo gỏi gà đảo</w:t>
                  </w:r>
                </w:p>
                <w:p w14:paraId="206D441B" w14:textId="77777777" w:rsidR="00C2325D" w:rsidRPr="00A177FF" w:rsidRDefault="00C2325D" w:rsidP="00C2325D">
                  <w:pPr>
                    <w:pStyle w:val="ListParagraph"/>
                    <w:spacing w:line="276" w:lineRule="auto"/>
                    <w:rPr>
                      <w:color w:val="000000"/>
                    </w:rPr>
                  </w:pPr>
                </w:p>
              </w:tc>
            </w:tr>
            <w:tr w:rsidR="003F1469" w:rsidRPr="00426FBF" w14:paraId="4ECE456C" w14:textId="77777777" w:rsidTr="00D22912">
              <w:tc>
                <w:tcPr>
                  <w:tcW w:w="10543" w:type="dxa"/>
                  <w:gridSpan w:val="2"/>
                </w:tcPr>
                <w:p w14:paraId="4AFB3861" w14:textId="77777777" w:rsidR="00A67035" w:rsidRDefault="00A67035" w:rsidP="00D22912">
                  <w:pPr>
                    <w:spacing w:line="276" w:lineRule="auto"/>
                    <w:ind w:left="374"/>
                    <w:rPr>
                      <w:rFonts w:ascii="Times New Roman" w:hAnsi="Times New Roman"/>
                      <w:b/>
                      <w:i/>
                      <w:color w:val="FF0000"/>
                    </w:rPr>
                  </w:pPr>
                </w:p>
                <w:p w14:paraId="22AEBBFB" w14:textId="77777777" w:rsidR="003F1469" w:rsidRPr="00426FBF" w:rsidRDefault="003F1469" w:rsidP="00D229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008657F6">
                    <w:rPr>
                      <w:rFonts w:ascii="Times New Roman" w:hAnsi="Times New Roman"/>
                      <w:b/>
                      <w:i/>
                      <w:color w:val="FF0000"/>
                    </w:rPr>
                    <w:t>sáng</w:t>
                  </w:r>
                  <w:r w:rsidRPr="00426FBF">
                    <w:rPr>
                      <w:rFonts w:ascii="Times New Roman" w:hAnsi="Times New Roman"/>
                      <w:b/>
                      <w:i/>
                      <w:color w:val="FF0000"/>
                    </w:rPr>
                    <w:t xml:space="preserve"> ngày </w:t>
                  </w:r>
                  <w:r w:rsidR="00A177FF">
                    <w:rPr>
                      <w:rFonts w:ascii="Times New Roman" w:hAnsi="Times New Roman"/>
                      <w:b/>
                      <w:i/>
                      <w:color w:val="FF0000"/>
                    </w:rPr>
                    <w:t>3</w:t>
                  </w:r>
                  <w:r w:rsidRPr="00426FBF">
                    <w:rPr>
                      <w:rFonts w:ascii="Times New Roman" w:hAnsi="Times New Roman"/>
                      <w:b/>
                      <w:i/>
                      <w:color w:val="FF0000"/>
                    </w:rPr>
                    <w:t>:</w:t>
                  </w:r>
                </w:p>
                <w:p w14:paraId="246E3E63" w14:textId="77777777" w:rsidR="003F1469" w:rsidRDefault="008657F6" w:rsidP="008657F6">
                  <w:pPr>
                    <w:spacing w:line="276" w:lineRule="auto"/>
                    <w:ind w:left="427"/>
                    <w:rPr>
                      <w:rFonts w:ascii="Times New Roman" w:hAnsi="Times New Roman"/>
                    </w:rPr>
                  </w:pPr>
                  <w:r>
                    <w:rPr>
                      <w:rFonts w:ascii="Times New Roman" w:hAnsi="Times New Roman"/>
                    </w:rPr>
                    <w:t>Bún, hủ tiếu, bánh canh cá và chả cá</w:t>
                  </w:r>
                  <w:r w:rsidR="001D4A3E">
                    <w:rPr>
                      <w:rFonts w:ascii="Times New Roman" w:hAnsi="Times New Roman"/>
                    </w:rPr>
                    <w:t>, thịt</w:t>
                  </w:r>
                </w:p>
                <w:p w14:paraId="345C2A44" w14:textId="77777777" w:rsidR="00CD3D8F" w:rsidRPr="008657F6" w:rsidRDefault="00CD3D8F" w:rsidP="008657F6">
                  <w:pPr>
                    <w:spacing w:line="276" w:lineRule="auto"/>
                    <w:ind w:left="427"/>
                    <w:rPr>
                      <w:rFonts w:ascii="Times New Roman" w:hAnsi="Times New Roman"/>
                    </w:rPr>
                  </w:pPr>
                </w:p>
              </w:tc>
            </w:tr>
            <w:tr w:rsidR="00872E7C" w:rsidRPr="00426FBF" w14:paraId="2F8F2CC9" w14:textId="77777777" w:rsidTr="00D22912">
              <w:tc>
                <w:tcPr>
                  <w:tcW w:w="10543" w:type="dxa"/>
                  <w:gridSpan w:val="2"/>
                </w:tcPr>
                <w:p w14:paraId="7B15D306" w14:textId="77777777" w:rsidR="00872E7C" w:rsidRDefault="00872E7C" w:rsidP="00872E7C">
                  <w:pPr>
                    <w:spacing w:line="276" w:lineRule="auto"/>
                    <w:ind w:left="374"/>
                    <w:rPr>
                      <w:rFonts w:ascii="Times New Roman" w:hAnsi="Times New Roman"/>
                      <w:color w:val="FF0000"/>
                    </w:rPr>
                  </w:pPr>
                  <w:r>
                    <w:rPr>
                      <w:rFonts w:ascii="Times New Roman" w:hAnsi="Times New Roman"/>
                      <w:b/>
                      <w:i/>
                      <w:color w:val="FF0000"/>
                    </w:rPr>
                    <w:t>Thực đơn</w:t>
                  </w:r>
                  <w:r>
                    <w:rPr>
                      <w:rFonts w:ascii="Times New Roman" w:hAnsi="Times New Roman"/>
                      <w:color w:val="FF0000"/>
                    </w:rPr>
                    <w:t xml:space="preserve"> </w:t>
                  </w:r>
                  <w:r>
                    <w:rPr>
                      <w:rFonts w:ascii="Times New Roman" w:hAnsi="Times New Roman"/>
                      <w:b/>
                      <w:i/>
                      <w:color w:val="FF0000"/>
                    </w:rPr>
                    <w:t>trưa ngày 3:</w:t>
                  </w:r>
                </w:p>
                <w:p w14:paraId="0F4D7BED" w14:textId="77777777" w:rsidR="00872E7C" w:rsidRDefault="00872E7C" w:rsidP="00872E7C">
                  <w:pPr>
                    <w:pStyle w:val="ListParagraph"/>
                    <w:numPr>
                      <w:ilvl w:val="0"/>
                      <w:numId w:val="20"/>
                    </w:numPr>
                    <w:spacing w:line="276" w:lineRule="auto"/>
                    <w:rPr>
                      <w:color w:val="000000"/>
                    </w:rPr>
                  </w:pPr>
                  <w:r>
                    <w:rPr>
                      <w:color w:val="000000"/>
                    </w:rPr>
                    <w:t>Gỏi cá trích</w:t>
                  </w:r>
                </w:p>
                <w:p w14:paraId="2A97F88F" w14:textId="77777777" w:rsidR="00872E7C" w:rsidRDefault="00872E7C" w:rsidP="00872E7C">
                  <w:pPr>
                    <w:pStyle w:val="ListParagraph"/>
                    <w:numPr>
                      <w:ilvl w:val="0"/>
                      <w:numId w:val="20"/>
                    </w:numPr>
                    <w:spacing w:line="276" w:lineRule="auto"/>
                    <w:rPr>
                      <w:color w:val="000000"/>
                    </w:rPr>
                  </w:pPr>
                  <w:r>
                    <w:rPr>
                      <w:color w:val="000000"/>
                    </w:rPr>
                    <w:t>Mực chiên nước mắm</w:t>
                  </w:r>
                </w:p>
                <w:p w14:paraId="2327480A" w14:textId="77777777" w:rsidR="00872E7C" w:rsidRDefault="00872E7C" w:rsidP="00872E7C">
                  <w:pPr>
                    <w:pStyle w:val="ListParagraph"/>
                    <w:numPr>
                      <w:ilvl w:val="0"/>
                      <w:numId w:val="20"/>
                    </w:numPr>
                    <w:spacing w:line="276" w:lineRule="auto"/>
                    <w:rPr>
                      <w:color w:val="000000"/>
                    </w:rPr>
                  </w:pPr>
                  <w:r>
                    <w:rPr>
                      <w:color w:val="000000"/>
                    </w:rPr>
                    <w:t>Lẩu hải sản</w:t>
                  </w:r>
                </w:p>
                <w:p w14:paraId="3503630D" w14:textId="77777777" w:rsidR="00872E7C" w:rsidRDefault="00872E7C" w:rsidP="00872E7C">
                  <w:pPr>
                    <w:pStyle w:val="ListParagraph"/>
                    <w:numPr>
                      <w:ilvl w:val="0"/>
                      <w:numId w:val="20"/>
                    </w:numPr>
                    <w:spacing w:line="276" w:lineRule="auto"/>
                    <w:rPr>
                      <w:color w:val="000000"/>
                    </w:rPr>
                  </w:pPr>
                  <w:r>
                    <w:rPr>
                      <w:color w:val="000000"/>
                    </w:rPr>
                    <w:t>Rau xào</w:t>
                  </w:r>
                </w:p>
                <w:p w14:paraId="5DFBC522" w14:textId="77777777" w:rsidR="00872E7C" w:rsidRDefault="00872E7C" w:rsidP="00872E7C">
                  <w:pPr>
                    <w:pStyle w:val="ListParagraph"/>
                    <w:numPr>
                      <w:ilvl w:val="0"/>
                      <w:numId w:val="20"/>
                    </w:numPr>
                    <w:spacing w:line="276" w:lineRule="auto"/>
                    <w:rPr>
                      <w:color w:val="000000"/>
                    </w:rPr>
                  </w:pPr>
                  <w:r>
                    <w:rPr>
                      <w:color w:val="000000"/>
                    </w:rPr>
                    <w:t>Cá bớp kho</w:t>
                  </w:r>
                </w:p>
                <w:p w14:paraId="1EC69A45" w14:textId="77777777" w:rsidR="00872E7C" w:rsidRDefault="00872E7C" w:rsidP="00872E7C">
                  <w:pPr>
                    <w:pStyle w:val="ListParagraph"/>
                    <w:numPr>
                      <w:ilvl w:val="0"/>
                      <w:numId w:val="20"/>
                    </w:numPr>
                    <w:spacing w:line="276" w:lineRule="auto"/>
                    <w:rPr>
                      <w:color w:val="000000"/>
                    </w:rPr>
                  </w:pPr>
                  <w:r>
                    <w:rPr>
                      <w:color w:val="000000"/>
                    </w:rPr>
                    <w:t>Cơm trắng</w:t>
                  </w:r>
                </w:p>
                <w:p w14:paraId="441918A4" w14:textId="77777777" w:rsidR="00872E7C" w:rsidRDefault="00872E7C" w:rsidP="00872E7C">
                  <w:pPr>
                    <w:pStyle w:val="ListParagraph"/>
                    <w:numPr>
                      <w:ilvl w:val="0"/>
                      <w:numId w:val="20"/>
                    </w:numPr>
                    <w:spacing w:line="276" w:lineRule="auto"/>
                    <w:rPr>
                      <w:color w:val="000000"/>
                    </w:rPr>
                  </w:pPr>
                  <w:r>
                    <w:rPr>
                      <w:color w:val="000000"/>
                    </w:rPr>
                    <w:t>Trái cây + trà đá</w:t>
                  </w:r>
                </w:p>
                <w:p w14:paraId="2543A7F5" w14:textId="77777777" w:rsidR="00872E7C" w:rsidRDefault="00872E7C" w:rsidP="00D22912">
                  <w:pPr>
                    <w:spacing w:line="276" w:lineRule="auto"/>
                    <w:ind w:left="374"/>
                    <w:rPr>
                      <w:rFonts w:ascii="Times New Roman" w:hAnsi="Times New Roman"/>
                      <w:b/>
                      <w:i/>
                      <w:color w:val="FF0000"/>
                    </w:rPr>
                  </w:pPr>
                </w:p>
              </w:tc>
            </w:tr>
          </w:tbl>
          <w:p w14:paraId="5A4A2E74" w14:textId="77777777" w:rsidR="00A177FF" w:rsidRDefault="00A177FF" w:rsidP="00A177FF">
            <w:pPr>
              <w:spacing w:line="276" w:lineRule="auto"/>
              <w:rPr>
                <w:rFonts w:ascii="Times New Roman" w:hAnsi="Times New Roman"/>
                <w:color w:val="000000"/>
              </w:rPr>
            </w:pPr>
          </w:p>
          <w:p w14:paraId="6AE4F965" w14:textId="77777777" w:rsidR="003F1469" w:rsidRPr="00BE44BD" w:rsidRDefault="003F1469" w:rsidP="00BE44BD">
            <w:pPr>
              <w:spacing w:line="276" w:lineRule="auto"/>
              <w:ind w:left="374"/>
              <w:rPr>
                <w:rFonts w:ascii="Times New Roman" w:hAnsi="Times New Roman"/>
                <w:color w:val="000000"/>
              </w:rPr>
            </w:pPr>
          </w:p>
          <w:p w14:paraId="6D408F0D"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60BCCD32"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lastRenderedPageBreak/>
              <w:t>Tham quan</w:t>
            </w:r>
            <w:r w:rsidRPr="00426FBF">
              <w:rPr>
                <w:rFonts w:ascii="Times New Roman" w:hAnsi="Times New Roman"/>
                <w:color w:val="000000"/>
              </w:rPr>
              <w:t>: Phí tham quan theo chương trình.</w:t>
            </w:r>
          </w:p>
          <w:p w14:paraId="4618F186" w14:textId="77777777" w:rsidR="00B5318A" w:rsidRPr="00B5318A" w:rsidRDefault="00FB1962" w:rsidP="00B5318A">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45F66CE8"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0009413E">
              <w:rPr>
                <w:rFonts w:ascii="Times New Roman" w:hAnsi="Times New Roman"/>
                <w:color w:val="000000"/>
              </w:rPr>
              <w:t>Nón du lịch</w:t>
            </w:r>
            <w:r w:rsidR="002714DC">
              <w:rPr>
                <w:rFonts w:ascii="Times New Roman" w:hAnsi="Times New Roman"/>
                <w:color w:val="000000"/>
              </w:rPr>
              <w:t xml:space="preserve"> và hình tập thể.</w:t>
            </w:r>
          </w:p>
          <w:p w14:paraId="19BCE836"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14:paraId="08DD9C68" w14:textId="77777777" w:rsidTr="00116862">
        <w:trPr>
          <w:jc w:val="center"/>
        </w:trPr>
        <w:tc>
          <w:tcPr>
            <w:tcW w:w="11143" w:type="dxa"/>
            <w:shd w:val="clear" w:color="auto" w:fill="auto"/>
          </w:tcPr>
          <w:p w14:paraId="4BFB75A8"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14:paraId="6A6177DC" w14:textId="77777777" w:rsidTr="00D0354C">
        <w:trPr>
          <w:trHeight w:val="908"/>
          <w:jc w:val="center"/>
        </w:trPr>
        <w:tc>
          <w:tcPr>
            <w:tcW w:w="11143" w:type="dxa"/>
            <w:shd w:val="clear" w:color="auto" w:fill="auto"/>
          </w:tcPr>
          <w:p w14:paraId="38C5E440"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14:paraId="1AD23402"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0D21F284"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0EEB2759" w14:textId="77777777" w:rsidTr="00116862">
        <w:trPr>
          <w:jc w:val="center"/>
        </w:trPr>
        <w:tc>
          <w:tcPr>
            <w:tcW w:w="11143" w:type="dxa"/>
            <w:shd w:val="clear" w:color="auto" w:fill="auto"/>
          </w:tcPr>
          <w:p w14:paraId="38401ED2"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ED1313" w14:paraId="5BF77FB5" w14:textId="77777777" w:rsidTr="00116862">
        <w:trPr>
          <w:trHeight w:val="710"/>
          <w:jc w:val="center"/>
        </w:trPr>
        <w:tc>
          <w:tcPr>
            <w:tcW w:w="11143" w:type="dxa"/>
            <w:shd w:val="clear" w:color="auto" w:fill="auto"/>
          </w:tcPr>
          <w:p w14:paraId="6E5138A0"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3CF65447"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510BEEE6"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51D8D5DB"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7938DA89" w14:textId="77777777" w:rsidR="00A06729"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2DE1559A" w14:textId="77777777" w:rsidR="00A06729" w:rsidRPr="00A06729" w:rsidRDefault="00FB1962" w:rsidP="00A06729">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lang w:val="fr-FR"/>
              </w:rPr>
              <w:t>Dịch vụ lưu trú trên đảo khá đơn giản, chỉ đáp ứng nhu cầu tối thiểu trong sinh hoạt hằng ngày.</w:t>
            </w:r>
          </w:p>
          <w:p w14:paraId="04AF8114" w14:textId="0CFBAB25" w:rsidR="00FB1962" w:rsidRPr="00A06729" w:rsidRDefault="00FB1962" w:rsidP="00A06729">
            <w:pPr>
              <w:numPr>
                <w:ilvl w:val="0"/>
                <w:numId w:val="7"/>
              </w:numPr>
              <w:tabs>
                <w:tab w:val="num" w:pos="360"/>
              </w:tabs>
              <w:spacing w:line="276" w:lineRule="auto"/>
              <w:ind w:left="360"/>
              <w:rPr>
                <w:rFonts w:ascii="Times New Roman" w:hAnsi="Times New Roman"/>
                <w:color w:val="000000"/>
                <w:lang w:val="fr-FR"/>
              </w:rPr>
            </w:pPr>
            <w:r w:rsidRPr="00A06729">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40EB195F" w14:textId="77777777" w:rsidR="00FB1962" w:rsidRPr="00426FBF" w:rsidRDefault="00FB1962" w:rsidP="00FB1962">
      <w:pPr>
        <w:ind w:left="360"/>
        <w:rPr>
          <w:rFonts w:ascii="Times New Roman" w:hAnsi="Times New Roman"/>
          <w:lang w:val="fr-FR"/>
        </w:rPr>
      </w:pPr>
    </w:p>
    <w:p w14:paraId="16392A74" w14:textId="77777777" w:rsidR="00FB1962" w:rsidRPr="00426FBF" w:rsidRDefault="00211A64"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THOCHU</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2A1E6EEC" w14:textId="77777777" w:rsidR="00FB1962" w:rsidRPr="00426FBF" w:rsidRDefault="00FB1962" w:rsidP="00FB1962">
      <w:pPr>
        <w:rPr>
          <w:rFonts w:ascii="Times New Roman" w:hAnsi="Times New Roman"/>
          <w:lang w:val="fr-FR"/>
        </w:rPr>
      </w:pPr>
    </w:p>
    <w:sectPr w:rsidR="00FB1962" w:rsidRPr="00426FBF" w:rsidSect="00B12938">
      <w:headerReference w:type="even" r:id="rId15"/>
      <w:footerReference w:type="even" r:id="rId16"/>
      <w:footerReference w:type="default" r:id="rId17"/>
      <w:headerReference w:type="first" r:id="rId18"/>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F1894" w14:textId="77777777" w:rsidR="008C1C03" w:rsidRDefault="008C1C03" w:rsidP="00380DCA">
      <w:r>
        <w:separator/>
      </w:r>
    </w:p>
  </w:endnote>
  <w:endnote w:type="continuationSeparator" w:id="0">
    <w:p w14:paraId="31259C81" w14:textId="77777777" w:rsidR="008C1C03" w:rsidRDefault="008C1C03"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6C39"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3D539E73" w14:textId="77777777" w:rsidR="003154B3" w:rsidRDefault="008C1C03"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61DC" w14:textId="77777777" w:rsidR="00695FB9" w:rsidRPr="00E85788" w:rsidRDefault="00695FB9" w:rsidP="00695FB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Pr>
        <w:rFonts w:ascii="Times New Roman" w:hAnsi="Times New Roman"/>
        <w:b/>
        <w:color w:val="FF0000"/>
        <w:lang w:val="en-US"/>
      </w:rPr>
      <w:t>Kien le</w:t>
    </w:r>
    <w:r>
      <w:rPr>
        <w:rFonts w:ascii="Times New Roman" w:hAnsi="Times New Roman"/>
        <w:b/>
        <w:color w:val="FF0000"/>
      </w:rPr>
      <w:t xml:space="preserve"> (Mr)</w:t>
    </w:r>
    <w:r>
      <w:rPr>
        <w:rFonts w:ascii="Times New Roman" w:hAnsi="Times New Roman"/>
        <w:b/>
        <w:color w:val="FF0000"/>
      </w:rPr>
      <w:tab/>
      <w:t xml:space="preserve">              </w:t>
    </w:r>
    <w:r>
      <w:rPr>
        <w:rFonts w:ascii="Times New Roman" w:hAnsi="Times New Roman"/>
        <w:b/>
        <w:color w:val="FF0000"/>
        <w:lang w:val="en-US"/>
      </w:rPr>
      <w:t xml:space="preserve">   </w:t>
    </w:r>
    <w:r w:rsidRPr="008521A6">
      <w:rPr>
        <w:rFonts w:ascii="Times New Roman" w:hAnsi="Times New Roman"/>
        <w:b/>
        <w:color w:val="FF0000"/>
      </w:rPr>
      <w:t xml:space="preserve">Phone: </w:t>
    </w:r>
    <w:r>
      <w:rPr>
        <w:rFonts w:ascii="Times New Roman" w:hAnsi="Times New Roman"/>
        <w:b/>
        <w:color w:val="FF0000"/>
      </w:rPr>
      <w:t>09</w:t>
    </w:r>
    <w:r>
      <w:rPr>
        <w:rFonts w:ascii="Times New Roman" w:hAnsi="Times New Roman"/>
        <w:b/>
        <w:color w:val="FF0000"/>
        <w:lang w:val="en-US"/>
      </w:rPr>
      <w:t>38 219 022</w:t>
    </w:r>
  </w:p>
  <w:p w14:paraId="6547F8A8" w14:textId="77777777" w:rsidR="00B12938" w:rsidRPr="00695FB9" w:rsidRDefault="00695FB9" w:rsidP="00695FB9">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 xml:space="preserve">Skype, Facebook: </w:t>
    </w:r>
    <w:r>
      <w:rPr>
        <w:rFonts w:ascii="Times New Roman" w:hAnsi="Times New Roman"/>
        <w:b/>
        <w:color w:val="FF0000"/>
        <w:lang w:val="en-US"/>
      </w:rPr>
      <w:t>Lê Kiên</w:t>
    </w:r>
    <w:r>
      <w:rPr>
        <w:rFonts w:ascii="Times New Roman" w:hAnsi="Times New Roman"/>
        <w:b/>
        <w:color w:val="FF0000"/>
      </w:rPr>
      <w:tab/>
    </w:r>
    <w:r w:rsidRPr="008521A6">
      <w:rPr>
        <w:rFonts w:ascii="Times New Roman" w:hAnsi="Times New Roman"/>
        <w:b/>
        <w:color w:val="FF0000"/>
      </w:rPr>
      <w:t xml:space="preserve">Email: </w:t>
    </w:r>
    <w:r w:rsidR="00E60212">
      <w:rPr>
        <w:rFonts w:ascii="Times New Roman" w:hAnsi="Times New Roman"/>
        <w:b/>
        <w:color w:val="FF0000"/>
        <w:lang w:val="en-US"/>
      </w:rPr>
      <w:t>Booking.</w:t>
    </w:r>
    <w:r w:rsidR="00B35F1C">
      <w:rPr>
        <w:rFonts w:ascii="Times New Roman" w:hAnsi="Times New Roman"/>
        <w:b/>
        <w:color w:val="FF0000"/>
        <w:lang w:val="en-US"/>
      </w:rPr>
      <w:t>thochugo</w:t>
    </w:r>
    <w:r w:rsidR="00E60212">
      <w:rPr>
        <w:rFonts w:ascii="Times New Roman" w:hAnsi="Times New Roman"/>
        <w:b/>
        <w:color w:val="FF0000"/>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4388D" w14:textId="77777777" w:rsidR="008C1C03" w:rsidRDefault="008C1C03" w:rsidP="00380DCA">
      <w:r>
        <w:separator/>
      </w:r>
    </w:p>
  </w:footnote>
  <w:footnote w:type="continuationSeparator" w:id="0">
    <w:p w14:paraId="56C21C17" w14:textId="77777777" w:rsidR="008C1C03" w:rsidRDefault="008C1C03"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CBE5" w14:textId="77777777" w:rsidR="003154B3" w:rsidRDefault="008C1C03">
    <w:pPr>
      <w:pStyle w:val="Header"/>
    </w:pPr>
    <w:r>
      <w:rPr>
        <w:noProof/>
      </w:rPr>
      <w:pict w14:anchorId="299BB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153C" w14:textId="77777777" w:rsidR="003154B3" w:rsidRDefault="008C1C03">
    <w:pPr>
      <w:pStyle w:val="Header"/>
    </w:pPr>
    <w:r>
      <w:rPr>
        <w:noProof/>
      </w:rPr>
      <w:pict w14:anchorId="56407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E24"/>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5B2"/>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3"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6D203B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33626306"/>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C476A"/>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C3CBF"/>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DE7"/>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8" w15:restartNumberingAfterBreak="0">
    <w:nsid w:val="77DC0CF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5"/>
  </w:num>
  <w:num w:numId="5">
    <w:abstractNumId w:val="15"/>
  </w:num>
  <w:num w:numId="6">
    <w:abstractNumId w:val="11"/>
  </w:num>
  <w:num w:numId="7">
    <w:abstractNumId w:val="3"/>
  </w:num>
  <w:num w:numId="8">
    <w:abstractNumId w:val="16"/>
  </w:num>
  <w:num w:numId="9">
    <w:abstractNumId w:val="9"/>
  </w:num>
  <w:num w:numId="10">
    <w:abstractNumId w:val="13"/>
  </w:num>
  <w:num w:numId="11">
    <w:abstractNumId w:val="4"/>
  </w:num>
  <w:num w:numId="12">
    <w:abstractNumId w:val="14"/>
  </w:num>
  <w:num w:numId="13">
    <w:abstractNumId w:val="8"/>
  </w:num>
  <w:num w:numId="14">
    <w:abstractNumId w:val="0"/>
  </w:num>
  <w:num w:numId="15">
    <w:abstractNumId w:val="6"/>
  </w:num>
  <w:num w:numId="16">
    <w:abstractNumId w:val="12"/>
  </w:num>
  <w:num w:numId="17">
    <w:abstractNumId w:val="18"/>
  </w:num>
  <w:num w:numId="18">
    <w:abstractNumId w:val="7"/>
  </w:num>
  <w:num w:numId="19">
    <w:abstractNumId w:val="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13D23"/>
    <w:rsid w:val="000266A4"/>
    <w:rsid w:val="0005290C"/>
    <w:rsid w:val="00052EBE"/>
    <w:rsid w:val="0007123D"/>
    <w:rsid w:val="00072703"/>
    <w:rsid w:val="00082E23"/>
    <w:rsid w:val="0009413E"/>
    <w:rsid w:val="000B0AC5"/>
    <w:rsid w:val="000B4F93"/>
    <w:rsid w:val="000B5ABC"/>
    <w:rsid w:val="000F76DF"/>
    <w:rsid w:val="000F7716"/>
    <w:rsid w:val="00100063"/>
    <w:rsid w:val="00100C41"/>
    <w:rsid w:val="001058FA"/>
    <w:rsid w:val="00107841"/>
    <w:rsid w:val="001078B7"/>
    <w:rsid w:val="0012780F"/>
    <w:rsid w:val="00141DF2"/>
    <w:rsid w:val="00143EB8"/>
    <w:rsid w:val="00166C65"/>
    <w:rsid w:val="00167397"/>
    <w:rsid w:val="00170E5D"/>
    <w:rsid w:val="00177BE7"/>
    <w:rsid w:val="00182749"/>
    <w:rsid w:val="0019790D"/>
    <w:rsid w:val="001A63A2"/>
    <w:rsid w:val="001B6015"/>
    <w:rsid w:val="001B61DA"/>
    <w:rsid w:val="001C141B"/>
    <w:rsid w:val="001D4A3E"/>
    <w:rsid w:val="001D5CFB"/>
    <w:rsid w:val="001E2ED6"/>
    <w:rsid w:val="001E5257"/>
    <w:rsid w:val="00204D9D"/>
    <w:rsid w:val="00210F76"/>
    <w:rsid w:val="00211A64"/>
    <w:rsid w:val="0021677C"/>
    <w:rsid w:val="0022226A"/>
    <w:rsid w:val="002277D6"/>
    <w:rsid w:val="002332C9"/>
    <w:rsid w:val="0023632B"/>
    <w:rsid w:val="00242E95"/>
    <w:rsid w:val="0026056C"/>
    <w:rsid w:val="002714DC"/>
    <w:rsid w:val="00293942"/>
    <w:rsid w:val="00294656"/>
    <w:rsid w:val="002A433C"/>
    <w:rsid w:val="002B0027"/>
    <w:rsid w:val="002B5090"/>
    <w:rsid w:val="002C0B3C"/>
    <w:rsid w:val="002C3077"/>
    <w:rsid w:val="002D039E"/>
    <w:rsid w:val="002D1DFD"/>
    <w:rsid w:val="002F7FA2"/>
    <w:rsid w:val="00301479"/>
    <w:rsid w:val="0031125B"/>
    <w:rsid w:val="00337ABA"/>
    <w:rsid w:val="00342B44"/>
    <w:rsid w:val="003446E7"/>
    <w:rsid w:val="0034546F"/>
    <w:rsid w:val="0034630E"/>
    <w:rsid w:val="00380D74"/>
    <w:rsid w:val="00380DCA"/>
    <w:rsid w:val="0039029A"/>
    <w:rsid w:val="00393C40"/>
    <w:rsid w:val="00394966"/>
    <w:rsid w:val="003A0FFF"/>
    <w:rsid w:val="003A24F5"/>
    <w:rsid w:val="003B25C8"/>
    <w:rsid w:val="003B66F7"/>
    <w:rsid w:val="003C2FE7"/>
    <w:rsid w:val="003D3C83"/>
    <w:rsid w:val="003D4F18"/>
    <w:rsid w:val="003F1469"/>
    <w:rsid w:val="003F326C"/>
    <w:rsid w:val="003F660C"/>
    <w:rsid w:val="00425189"/>
    <w:rsid w:val="00426FBF"/>
    <w:rsid w:val="00432701"/>
    <w:rsid w:val="00444F82"/>
    <w:rsid w:val="00452EA1"/>
    <w:rsid w:val="004737D0"/>
    <w:rsid w:val="0048472A"/>
    <w:rsid w:val="00494FBB"/>
    <w:rsid w:val="00497905"/>
    <w:rsid w:val="004A0C07"/>
    <w:rsid w:val="004A1451"/>
    <w:rsid w:val="004B7467"/>
    <w:rsid w:val="004C38D2"/>
    <w:rsid w:val="004E5085"/>
    <w:rsid w:val="004E729C"/>
    <w:rsid w:val="004F0C59"/>
    <w:rsid w:val="00525D25"/>
    <w:rsid w:val="00534F7F"/>
    <w:rsid w:val="00541CC0"/>
    <w:rsid w:val="00543D44"/>
    <w:rsid w:val="0054546A"/>
    <w:rsid w:val="0055476A"/>
    <w:rsid w:val="00556760"/>
    <w:rsid w:val="0056215F"/>
    <w:rsid w:val="00564E29"/>
    <w:rsid w:val="005734BD"/>
    <w:rsid w:val="0058601A"/>
    <w:rsid w:val="0059377E"/>
    <w:rsid w:val="005A5C83"/>
    <w:rsid w:val="005A743A"/>
    <w:rsid w:val="005B0457"/>
    <w:rsid w:val="005B28E7"/>
    <w:rsid w:val="005B319E"/>
    <w:rsid w:val="005B3CEA"/>
    <w:rsid w:val="005B7D3F"/>
    <w:rsid w:val="005D192B"/>
    <w:rsid w:val="005D27EF"/>
    <w:rsid w:val="005D50A0"/>
    <w:rsid w:val="005F7ABB"/>
    <w:rsid w:val="00606700"/>
    <w:rsid w:val="00620F7C"/>
    <w:rsid w:val="00622490"/>
    <w:rsid w:val="00626DC7"/>
    <w:rsid w:val="00627A46"/>
    <w:rsid w:val="0063054D"/>
    <w:rsid w:val="0063088C"/>
    <w:rsid w:val="00631509"/>
    <w:rsid w:val="006328BA"/>
    <w:rsid w:val="0066235A"/>
    <w:rsid w:val="00666976"/>
    <w:rsid w:val="00666DD7"/>
    <w:rsid w:val="00667890"/>
    <w:rsid w:val="00681879"/>
    <w:rsid w:val="0068786D"/>
    <w:rsid w:val="00687F82"/>
    <w:rsid w:val="0069226F"/>
    <w:rsid w:val="0069319A"/>
    <w:rsid w:val="00695FB9"/>
    <w:rsid w:val="006A45C5"/>
    <w:rsid w:val="006A6934"/>
    <w:rsid w:val="006B028E"/>
    <w:rsid w:val="006C6409"/>
    <w:rsid w:val="006F234F"/>
    <w:rsid w:val="006F6F92"/>
    <w:rsid w:val="00704056"/>
    <w:rsid w:val="0072255B"/>
    <w:rsid w:val="00736601"/>
    <w:rsid w:val="0074023D"/>
    <w:rsid w:val="007410DE"/>
    <w:rsid w:val="007508B2"/>
    <w:rsid w:val="007512EF"/>
    <w:rsid w:val="00751658"/>
    <w:rsid w:val="00764AE1"/>
    <w:rsid w:val="00772853"/>
    <w:rsid w:val="00772B5B"/>
    <w:rsid w:val="00776B87"/>
    <w:rsid w:val="007A4FC4"/>
    <w:rsid w:val="007C0450"/>
    <w:rsid w:val="007C230E"/>
    <w:rsid w:val="007D3445"/>
    <w:rsid w:val="007D4E65"/>
    <w:rsid w:val="007D6308"/>
    <w:rsid w:val="007E3DB3"/>
    <w:rsid w:val="007F73D6"/>
    <w:rsid w:val="007F792C"/>
    <w:rsid w:val="008329A3"/>
    <w:rsid w:val="00863E5B"/>
    <w:rsid w:val="008657F6"/>
    <w:rsid w:val="00866912"/>
    <w:rsid w:val="00866D39"/>
    <w:rsid w:val="00872E7C"/>
    <w:rsid w:val="008846A1"/>
    <w:rsid w:val="00884890"/>
    <w:rsid w:val="00895F17"/>
    <w:rsid w:val="008A29CD"/>
    <w:rsid w:val="008A4021"/>
    <w:rsid w:val="008A40E9"/>
    <w:rsid w:val="008A5CF4"/>
    <w:rsid w:val="008B2A8B"/>
    <w:rsid w:val="008C1C03"/>
    <w:rsid w:val="008C4850"/>
    <w:rsid w:val="008E255D"/>
    <w:rsid w:val="008F1472"/>
    <w:rsid w:val="008F231F"/>
    <w:rsid w:val="00906F5C"/>
    <w:rsid w:val="00907987"/>
    <w:rsid w:val="00923E7D"/>
    <w:rsid w:val="00941D64"/>
    <w:rsid w:val="009543CA"/>
    <w:rsid w:val="00955FBF"/>
    <w:rsid w:val="00967209"/>
    <w:rsid w:val="00970571"/>
    <w:rsid w:val="00980276"/>
    <w:rsid w:val="00982929"/>
    <w:rsid w:val="009A116B"/>
    <w:rsid w:val="009A5792"/>
    <w:rsid w:val="009C05C8"/>
    <w:rsid w:val="009C3E42"/>
    <w:rsid w:val="009D1F85"/>
    <w:rsid w:val="009F06A4"/>
    <w:rsid w:val="009F164E"/>
    <w:rsid w:val="009F7FD6"/>
    <w:rsid w:val="00A04917"/>
    <w:rsid w:val="00A06729"/>
    <w:rsid w:val="00A14304"/>
    <w:rsid w:val="00A159EC"/>
    <w:rsid w:val="00A17123"/>
    <w:rsid w:val="00A177FF"/>
    <w:rsid w:val="00A21DD5"/>
    <w:rsid w:val="00A2253B"/>
    <w:rsid w:val="00A233D9"/>
    <w:rsid w:val="00A30A78"/>
    <w:rsid w:val="00A34885"/>
    <w:rsid w:val="00A34A2F"/>
    <w:rsid w:val="00A405EA"/>
    <w:rsid w:val="00A50811"/>
    <w:rsid w:val="00A61475"/>
    <w:rsid w:val="00A62A7D"/>
    <w:rsid w:val="00A67035"/>
    <w:rsid w:val="00AB5853"/>
    <w:rsid w:val="00AC2772"/>
    <w:rsid w:val="00AD4030"/>
    <w:rsid w:val="00AE1ECE"/>
    <w:rsid w:val="00AF2F41"/>
    <w:rsid w:val="00AF37FD"/>
    <w:rsid w:val="00B03C4D"/>
    <w:rsid w:val="00B07493"/>
    <w:rsid w:val="00B129D8"/>
    <w:rsid w:val="00B16299"/>
    <w:rsid w:val="00B17A8B"/>
    <w:rsid w:val="00B23C0B"/>
    <w:rsid w:val="00B35F1C"/>
    <w:rsid w:val="00B3667B"/>
    <w:rsid w:val="00B512C9"/>
    <w:rsid w:val="00B5318A"/>
    <w:rsid w:val="00B66D89"/>
    <w:rsid w:val="00B70C1A"/>
    <w:rsid w:val="00B90A5A"/>
    <w:rsid w:val="00BB5149"/>
    <w:rsid w:val="00BC1195"/>
    <w:rsid w:val="00BD0B4D"/>
    <w:rsid w:val="00BD3586"/>
    <w:rsid w:val="00BE0489"/>
    <w:rsid w:val="00BE44BD"/>
    <w:rsid w:val="00BE6256"/>
    <w:rsid w:val="00BF0336"/>
    <w:rsid w:val="00BF7BE8"/>
    <w:rsid w:val="00C02AFD"/>
    <w:rsid w:val="00C15277"/>
    <w:rsid w:val="00C17CC2"/>
    <w:rsid w:val="00C20CF3"/>
    <w:rsid w:val="00C21897"/>
    <w:rsid w:val="00C2325D"/>
    <w:rsid w:val="00C43D7F"/>
    <w:rsid w:val="00C5268D"/>
    <w:rsid w:val="00C64D77"/>
    <w:rsid w:val="00C70258"/>
    <w:rsid w:val="00C762FE"/>
    <w:rsid w:val="00C805AA"/>
    <w:rsid w:val="00C917DC"/>
    <w:rsid w:val="00CB0501"/>
    <w:rsid w:val="00CB3BC9"/>
    <w:rsid w:val="00CC041C"/>
    <w:rsid w:val="00CD302E"/>
    <w:rsid w:val="00CD3D8F"/>
    <w:rsid w:val="00CD7F77"/>
    <w:rsid w:val="00CE2C06"/>
    <w:rsid w:val="00CE2D81"/>
    <w:rsid w:val="00CE4CDC"/>
    <w:rsid w:val="00CE5432"/>
    <w:rsid w:val="00D0354C"/>
    <w:rsid w:val="00D06484"/>
    <w:rsid w:val="00D11168"/>
    <w:rsid w:val="00D12A99"/>
    <w:rsid w:val="00D15197"/>
    <w:rsid w:val="00D15C9C"/>
    <w:rsid w:val="00D236A9"/>
    <w:rsid w:val="00D25836"/>
    <w:rsid w:val="00D330ED"/>
    <w:rsid w:val="00D332A0"/>
    <w:rsid w:val="00D4120A"/>
    <w:rsid w:val="00D465A7"/>
    <w:rsid w:val="00D53F62"/>
    <w:rsid w:val="00D635DF"/>
    <w:rsid w:val="00D67FE9"/>
    <w:rsid w:val="00D96DF1"/>
    <w:rsid w:val="00DB223C"/>
    <w:rsid w:val="00DB297C"/>
    <w:rsid w:val="00DB5821"/>
    <w:rsid w:val="00DC59A0"/>
    <w:rsid w:val="00DD7C55"/>
    <w:rsid w:val="00DE276E"/>
    <w:rsid w:val="00DF30A5"/>
    <w:rsid w:val="00E178F1"/>
    <w:rsid w:val="00E24A39"/>
    <w:rsid w:val="00E55590"/>
    <w:rsid w:val="00E60212"/>
    <w:rsid w:val="00E6792A"/>
    <w:rsid w:val="00E72E04"/>
    <w:rsid w:val="00E77518"/>
    <w:rsid w:val="00E87FD9"/>
    <w:rsid w:val="00E913C3"/>
    <w:rsid w:val="00E94A1E"/>
    <w:rsid w:val="00E9548D"/>
    <w:rsid w:val="00EA56F8"/>
    <w:rsid w:val="00EB4218"/>
    <w:rsid w:val="00EC6D66"/>
    <w:rsid w:val="00ED1313"/>
    <w:rsid w:val="00ED3C64"/>
    <w:rsid w:val="00EE6ED5"/>
    <w:rsid w:val="00EF2183"/>
    <w:rsid w:val="00EF60A2"/>
    <w:rsid w:val="00F3576F"/>
    <w:rsid w:val="00F50262"/>
    <w:rsid w:val="00F57D15"/>
    <w:rsid w:val="00F975CC"/>
    <w:rsid w:val="00FB1962"/>
    <w:rsid w:val="00FB69EE"/>
    <w:rsid w:val="00FB7CBA"/>
    <w:rsid w:val="00FC32B6"/>
    <w:rsid w:val="00FC4421"/>
    <w:rsid w:val="00FC75C0"/>
    <w:rsid w:val="00FD39E8"/>
    <w:rsid w:val="00FD66F1"/>
    <w:rsid w:val="00FE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188EC6B4"/>
  <w15:docId w15:val="{E59633B7-19DA-411C-A5D0-5B6EC11D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75238">
      <w:bodyDiv w:val="1"/>
      <w:marLeft w:val="0"/>
      <w:marRight w:val="0"/>
      <w:marTop w:val="0"/>
      <w:marBottom w:val="0"/>
      <w:divBdr>
        <w:top w:val="none" w:sz="0" w:space="0" w:color="auto"/>
        <w:left w:val="none" w:sz="0" w:space="0" w:color="auto"/>
        <w:bottom w:val="none" w:sz="0" w:space="0" w:color="auto"/>
        <w:right w:val="none" w:sz="0" w:space="0" w:color="auto"/>
      </w:divBdr>
    </w:div>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609E-EC12-4376-A497-3A353DE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75</cp:revision>
  <dcterms:created xsi:type="dcterms:W3CDTF">2018-12-21T04:41:00Z</dcterms:created>
  <dcterms:modified xsi:type="dcterms:W3CDTF">2020-11-09T08:11:00Z</dcterms:modified>
</cp:coreProperties>
</file>